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1Light-Accent3"/>
        <w:tblW w:w="13950" w:type="dxa"/>
        <w:tblLook w:val="04A0" w:firstRow="1" w:lastRow="0" w:firstColumn="1" w:lastColumn="0" w:noHBand="0" w:noVBand="1"/>
      </w:tblPr>
      <w:tblGrid>
        <w:gridCol w:w="987"/>
        <w:gridCol w:w="2117"/>
        <w:gridCol w:w="708"/>
        <w:gridCol w:w="1270"/>
        <w:gridCol w:w="806"/>
        <w:gridCol w:w="901"/>
        <w:gridCol w:w="966"/>
        <w:gridCol w:w="1183"/>
        <w:gridCol w:w="880"/>
        <w:gridCol w:w="1000"/>
        <w:gridCol w:w="3132"/>
      </w:tblGrid>
      <w:tr w:rsidR="00056704" w14:paraId="41F56E37" w14:textId="6320846B" w:rsidTr="00FE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015CD06F" w14:textId="77777777" w:rsidR="005F10B9" w:rsidRDefault="005F10B9"/>
        </w:tc>
        <w:tc>
          <w:tcPr>
            <w:tcW w:w="2117" w:type="dxa"/>
          </w:tcPr>
          <w:p w14:paraId="2FBC0E74" w14:textId="1F0AEE18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0184510" w14:textId="77777777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5C834DA2" w14:textId="699479F9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</w:tcPr>
          <w:p w14:paraId="3446235B" w14:textId="77777777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</w:tcPr>
          <w:p w14:paraId="01C73C4B" w14:textId="77777777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</w:tcPr>
          <w:p w14:paraId="2A78ED32" w14:textId="77777777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</w:tcPr>
          <w:p w14:paraId="6E079453" w14:textId="77777777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</w:tcPr>
          <w:p w14:paraId="111261ED" w14:textId="77777777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</w:tcPr>
          <w:p w14:paraId="5F7D06C2" w14:textId="083269D2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</w:tcPr>
          <w:p w14:paraId="5360C1BE" w14:textId="46199BDB" w:rsidR="005F10B9" w:rsidRDefault="005F10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704" w14:paraId="024E8A61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bottom w:val="single" w:sz="4" w:space="0" w:color="C9C9C9" w:themeColor="accent3" w:themeTint="99"/>
            </w:tcBorders>
          </w:tcPr>
          <w:p w14:paraId="1898875D" w14:textId="77777777" w:rsidR="005F10B9" w:rsidRDefault="005F10B9"/>
        </w:tc>
        <w:tc>
          <w:tcPr>
            <w:tcW w:w="2117" w:type="dxa"/>
            <w:tcBorders>
              <w:bottom w:val="single" w:sz="4" w:space="0" w:color="C9C9C9" w:themeColor="accent3" w:themeTint="99"/>
            </w:tcBorders>
          </w:tcPr>
          <w:p w14:paraId="31E840DB" w14:textId="60B4F143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bottom w:val="single" w:sz="4" w:space="0" w:color="C9C9C9" w:themeColor="accent3" w:themeTint="99"/>
            </w:tcBorders>
          </w:tcPr>
          <w:p w14:paraId="2834B471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bottom w:val="single" w:sz="4" w:space="0" w:color="C9C9C9" w:themeColor="accent3" w:themeTint="99"/>
            </w:tcBorders>
          </w:tcPr>
          <w:p w14:paraId="360CED0C" w14:textId="3E1E371A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bottom w:val="single" w:sz="4" w:space="0" w:color="C9C9C9" w:themeColor="accent3" w:themeTint="99"/>
            </w:tcBorders>
          </w:tcPr>
          <w:p w14:paraId="28EEB6E2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bottom w:val="single" w:sz="4" w:space="0" w:color="C9C9C9" w:themeColor="accent3" w:themeTint="99"/>
            </w:tcBorders>
          </w:tcPr>
          <w:p w14:paraId="68EAC78D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bottom w:val="single" w:sz="4" w:space="0" w:color="C9C9C9" w:themeColor="accent3" w:themeTint="99"/>
            </w:tcBorders>
          </w:tcPr>
          <w:p w14:paraId="11F6690E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bottom w:val="single" w:sz="4" w:space="0" w:color="C9C9C9" w:themeColor="accent3" w:themeTint="99"/>
            </w:tcBorders>
          </w:tcPr>
          <w:p w14:paraId="209A0B1E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bottom w:val="single" w:sz="4" w:space="0" w:color="C9C9C9" w:themeColor="accent3" w:themeTint="99"/>
            </w:tcBorders>
          </w:tcPr>
          <w:p w14:paraId="7E0F63B9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bottom w:val="single" w:sz="4" w:space="0" w:color="C9C9C9" w:themeColor="accent3" w:themeTint="99"/>
            </w:tcBorders>
          </w:tcPr>
          <w:p w14:paraId="774EB4EB" w14:textId="09438343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bottom w:val="single" w:sz="4" w:space="0" w:color="C9C9C9" w:themeColor="accent3" w:themeTint="99"/>
            </w:tcBorders>
          </w:tcPr>
          <w:p w14:paraId="35290917" w14:textId="5A793763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704" w14:paraId="0942E3DF" w14:textId="12727BAB" w:rsidTr="0005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11"/>
            <w:tcBorders>
              <w:bottom w:val="single" w:sz="4" w:space="0" w:color="C9C9C9" w:themeColor="accent3" w:themeTint="99"/>
            </w:tcBorders>
            <w:shd w:val="clear" w:color="auto" w:fill="FFF2CC" w:themeFill="accent4" w:themeFillTint="33"/>
          </w:tcPr>
          <w:p w14:paraId="60E9ED56" w14:textId="08FB2BEB" w:rsidR="00056704" w:rsidRDefault="00056704" w:rsidP="00056704">
            <w:pPr>
              <w:jc w:val="both"/>
            </w:pPr>
            <w:bookmarkStart w:id="0" w:name="_Hlk25217299"/>
            <w:r>
              <w:rPr>
                <w:rFonts w:ascii="Verdana" w:hAnsi="Verdana"/>
              </w:rPr>
              <w:t>Cutting Field Annuals – with irrigation</w:t>
            </w:r>
          </w:p>
        </w:tc>
      </w:tr>
      <w:tr w:rsidR="00056704" w14:paraId="06F1DE1E" w14:textId="6FBCE61C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A72B80" w14:textId="77777777" w:rsidR="005F10B9" w:rsidRDefault="005F10B9"/>
        </w:tc>
        <w:tc>
          <w:tcPr>
            <w:tcW w:w="2117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921CCD" w14:textId="12CF66CB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08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69F34C" w14:textId="77777777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</w:t>
            </w:r>
          </w:p>
          <w:p w14:paraId="4333296B" w14:textId="383AD270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67E919" w14:textId="2BB7BF50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w </w:t>
            </w:r>
          </w:p>
        </w:tc>
        <w:tc>
          <w:tcPr>
            <w:tcW w:w="80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662B0A" w14:textId="055A8E11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901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8DF8FF" w14:textId="69503802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96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04D16E" w14:textId="0C99A41B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83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32162F" w14:textId="3D1F5DA0" w:rsidR="005F10B9" w:rsidRDefault="0005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88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E678A5" w14:textId="0AEC4029" w:rsidR="005F10B9" w:rsidRDefault="0005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00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1E9F96" w14:textId="2124CCE0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313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7962AB9" w14:textId="4D32ACDE" w:rsidR="005F10B9" w:rsidRDefault="005F1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E10EF" w14:paraId="4295691C" w14:textId="49692EAC" w:rsidTr="008E1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ADA024" w14:textId="6D7FDF71" w:rsidR="00FE10EF" w:rsidRDefault="00FE10EF" w:rsidP="00FE10EF">
            <w:r>
              <w:t>Flowers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E2CF63" w14:textId="7F1DA5FB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hlia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A28E4C" w14:textId="48C8019C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b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3ABC11" w14:textId="3BF29BA2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4DAD5F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00DD26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C5C14D" w14:textId="65496726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5DD00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9356C3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E14296" w14:textId="4C06F9B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2A6C45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rder tubers now</w:t>
            </w:r>
          </w:p>
          <w:p w14:paraId="12C5FAF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an start some in pots to get 6 wk sooner blooms</w:t>
            </w:r>
          </w:p>
          <w:p w14:paraId="7630A0CA" w14:textId="5038CD23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innerplate – Medium - Poms</w:t>
            </w:r>
          </w:p>
        </w:tc>
      </w:tr>
      <w:tr w:rsidR="00FE10EF" w14:paraId="6513D71B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BADF29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101C1C" w14:textId="682E4324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5E">
              <w:t>Anenom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132D72" w14:textId="51D2B21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5E">
              <w:t>cor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C34F00" w14:textId="1B06F96B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5E">
              <w:t>1m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BA6BA6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C07F12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D79F1E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0029F9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571AC2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AA747E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743F4D1" w14:textId="759B4846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5E">
              <w:t>Order corms now</w:t>
            </w:r>
          </w:p>
        </w:tc>
      </w:tr>
      <w:tr w:rsidR="00FE10EF" w14:paraId="5889FEDB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6C66C4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AF34C3" w14:textId="61308D6E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5E">
              <w:t>Ranunculu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87E239" w14:textId="1EAE934C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5E">
              <w:t>cor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FE8630" w14:textId="2A559863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5E">
              <w:t>1m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EC557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9575A4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CF090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99C2C7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D254D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0C9E87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2FC78E1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5E">
              <w:t>Order corms now</w:t>
            </w:r>
          </w:p>
          <w:p w14:paraId="222AA1B2" w14:textId="2B0CA15B" w:rsidR="009D5672" w:rsidRDefault="009D5672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cover with breathable fabric instead of plastic that can encourage mold and bacteria</w:t>
            </w:r>
          </w:p>
        </w:tc>
      </w:tr>
      <w:tr w:rsidR="00FE10EF" w14:paraId="11B99A57" w14:textId="51BCD0B1" w:rsidTr="001B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82ECFD1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8EE2E29" w14:textId="3ABD3CEA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4BB7">
              <w:rPr>
                <w:color w:val="FFFFFF" w:themeColor="background1"/>
              </w:rPr>
              <w:t>Zinnia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F99701C" w14:textId="76375E5F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4BB7">
              <w:rPr>
                <w:color w:val="FFFFFF" w:themeColor="background1"/>
              </w:rPr>
              <w:t>se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46DD6AD" w14:textId="201474F3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4BB7">
              <w:rPr>
                <w:color w:val="FFFFFF" w:themeColor="background1"/>
              </w:rPr>
              <w:t>4-6w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4D18762" w14:textId="46B562D1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4BB7">
              <w:rPr>
                <w:color w:val="FFFFFF" w:themeColor="background1"/>
              </w:rPr>
              <w:t>2-3wAL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543A0F4" w14:textId="77777777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B539610" w14:textId="77777777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2AB19AD" w14:textId="5F7838AA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4BB7">
              <w:rPr>
                <w:color w:val="FFFFFF" w:themeColor="background1"/>
              </w:rPr>
              <w:t>2-3w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C33D5C9" w14:textId="77777777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E51EED6" w14:textId="6F745027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0938B978" w14:textId="5F37E660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4BB7">
              <w:rPr>
                <w:color w:val="FFFFFF" w:themeColor="background1"/>
              </w:rPr>
              <w:t>Easy – can just Direct Sow too</w:t>
            </w:r>
          </w:p>
          <w:p w14:paraId="1E828F21" w14:textId="2222B62A" w:rsidR="00FE10EF" w:rsidRPr="001B4BB7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E10EF" w14:paraId="41AD5FBA" w14:textId="15D96AF3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BEAE926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62BBAC" w14:textId="4554EF39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apdrag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0D3DD3" w14:textId="5E9E96D1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C67494" w14:textId="22CE8081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7302FE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46B113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EF18CF" w14:textId="006A16AA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1D1DC8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D16D7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C9B91A" w14:textId="4B9D7655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C0407D5" w14:textId="28448C5E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EF" w14:paraId="38DFAD64" w14:textId="06A767E7" w:rsidTr="00B16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46F7F71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33E4B65" w14:textId="39B6EBB9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16254">
              <w:rPr>
                <w:color w:val="FFFFFF" w:themeColor="background1"/>
              </w:rPr>
              <w:t>Black-Eyed Susan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4997B0E" w14:textId="6FF97485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16254">
              <w:rPr>
                <w:color w:val="FFFFFF" w:themeColor="background1"/>
              </w:rPr>
              <w:t>se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7DF3FF3" w14:textId="5D98ED20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16254">
              <w:rPr>
                <w:b/>
                <w:bCs/>
                <w:color w:val="FFFFFF" w:themeColor="background1"/>
              </w:rPr>
              <w:t>8</w:t>
            </w:r>
            <w:r w:rsidRPr="00B16254">
              <w:rPr>
                <w:color w:val="FFFFFF" w:themeColor="background1"/>
              </w:rPr>
              <w:t>-10w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AA53A73" w14:textId="77777777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FC01A48" w14:textId="24863DD0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16254">
              <w:rPr>
                <w:color w:val="FFFFFF" w:themeColor="background1"/>
              </w:rPr>
              <w:t>12”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C513CED" w14:textId="77777777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C694E6D" w14:textId="77777777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40EEA07" w14:textId="77777777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D524313" w14:textId="6760B50F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5" w:themeFillTint="99"/>
          </w:tcPr>
          <w:p w14:paraId="47BD0117" w14:textId="38ED470D" w:rsidR="00FE10EF" w:rsidRPr="00B16254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16254">
              <w:rPr>
                <w:color w:val="FFFFFF" w:themeColor="background1"/>
              </w:rPr>
              <w:t>Half-hardy</w:t>
            </w:r>
          </w:p>
        </w:tc>
      </w:tr>
      <w:tr w:rsidR="00FE10EF" w14:paraId="1039F0E0" w14:textId="2A34E738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CFE8703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0BAD97" w14:textId="7498B66C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mo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F0226F" w14:textId="1BAF7C2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0F7902" w14:textId="2C33260E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w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A2250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728B2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0D02C2" w14:textId="50089035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63267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9F7004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F2A244" w14:textId="4B34BF65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11A83A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productive</w:t>
            </w:r>
          </w:p>
          <w:p w14:paraId="3B503CD1" w14:textId="46BFBA2E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-hardy</w:t>
            </w:r>
          </w:p>
        </w:tc>
      </w:tr>
      <w:tr w:rsidR="00FE10EF" w14:paraId="75C7791B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5FBBED0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D42422" w14:textId="02F385DC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osi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7AD56A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5A0BAA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7E4F87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BDAE8F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DE667D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0E8847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8ECE7B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94117C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06FA2DB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0EF" w14:paraId="37A68DB6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8307CD7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3230C1" w14:textId="5460AC12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rmphren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851E2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E18C7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D5843A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3E48E3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7EFF9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1EFBA6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A8DBF4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0B18DF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CC61F2B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EF" w14:paraId="3A165060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E414F9B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97C1FA" w14:textId="571FA154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F97766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666D41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7A315B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C42242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6332A5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9A905F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A181B3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F99B8D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4D13CCD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0EF" w14:paraId="5D8B4EA3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5DAA27B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980C0C" w14:textId="43A779B8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kspu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12E72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3A7EE3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229B7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B2E54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12550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54693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548ED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F8825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BACC194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EF" w14:paraId="7FACD07A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7C23320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303888" w14:textId="2338980E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gol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F56E14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8CE9B5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EE82B8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19AEFF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5B6AE4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208924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39FB86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732E88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4CCCBA2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0EF" w14:paraId="1E37B3D9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EE25626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0FBCFC" w14:textId="5652EDD3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c. Qn.Annes Lac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D1C678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B7C8E7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A3218F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4B240B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B2A39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39EF55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9F5ACE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6B834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B971619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EF" w14:paraId="082A6C2E" w14:textId="223F36D4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381502" w14:textId="4598F2EB" w:rsidR="00FE10EF" w:rsidRDefault="00FE10EF" w:rsidP="00FE10EF">
            <w:r>
              <w:t>Filler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DA77C7" w14:textId="24F738A0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by’s Breat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67188D" w14:textId="269574CC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31BBD2" w14:textId="503E9F03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FF5FC7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0A0BC5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DC6A5B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CD3E7D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78F69A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495D07" w14:textId="1C9919A1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B723A11" w14:textId="3047BDCE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0EF" w14:paraId="00E54EE3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4BF76448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E3BEE0" w14:textId="63693636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E9">
              <w:rPr>
                <w:color w:val="A6A6A6" w:themeColor="background1" w:themeShade="A6"/>
              </w:rPr>
              <w:t>Bishops flower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B6562C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1E6D3E" w14:textId="47258043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51C38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C61FDB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C0CEEE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2DAC36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1A19E8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94517C" w14:textId="139945DE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4ECF470B" w14:textId="5882C389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EF" w14:paraId="24DE4D65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9801527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AC86E0" w14:textId="30B8F1BE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E1D170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BF068E" w14:textId="62148291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6B7BDB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7B6D95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27ABB2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9CC490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7EFEA8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B57F0F" w14:textId="5660C554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7BF298D6" w14:textId="7406DF68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0EF" w14:paraId="761AE4FE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3C010F99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3B05C6" w14:textId="5FDC55B6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e-in-a-Mist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CD483F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5938A6" w14:textId="3D2C8A95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DF093B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71D681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3EE3F0" w14:textId="036B6322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D52DCD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8AE843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37786F" w14:textId="77FC5662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1BB3632" w14:textId="79A5CD2F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y</w:t>
            </w:r>
          </w:p>
        </w:tc>
      </w:tr>
      <w:tr w:rsidR="00FE10EF" w14:paraId="65727944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E48BEFD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9DE368" w14:textId="0FC045F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C5D3EE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29FA54" w14:textId="0E599C1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753191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FB8BB3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2B2DF6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F0BEC0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D49D94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8CD30A" w14:textId="39FD132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98F31B3" w14:textId="78141C41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0EF" w14:paraId="339451E2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7EFEF0" w14:textId="7E7E43FF" w:rsidR="00FE10EF" w:rsidRDefault="00FE10EF" w:rsidP="00FE10EF">
            <w:r>
              <w:t>Foliage</w:t>
            </w:r>
          </w:p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A00DDD" w14:textId="7456E12C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sty Miller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AF230D" w14:textId="0D824075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40C008" w14:textId="32424374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2E9">
              <w:rPr>
                <w:b/>
                <w:bCs/>
              </w:rPr>
              <w:t>8</w:t>
            </w:r>
            <w:r>
              <w:t>-10wBLF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13F091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008F3D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840993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6F975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FC64C7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6B9015" w14:textId="43AE0B82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5069D83E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New Look’</w:t>
            </w:r>
          </w:p>
          <w:p w14:paraId="68703453" w14:textId="7187D46A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der Perennial but grown as annual</w:t>
            </w:r>
          </w:p>
        </w:tc>
      </w:tr>
      <w:tr w:rsidR="00FE10EF" w14:paraId="01852D9C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4C259A95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C3F56A" w14:textId="2A6CF32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ted Geraniu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F8DEED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AAC465" w14:textId="46E08270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3D04D9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EFCE7A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D0E966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846066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0858D7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5ED95B" w14:textId="1BB2E503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E7E1021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‘Attar of roses’ easy to take cuttings and increase stock for free. </w:t>
            </w:r>
          </w:p>
          <w:p w14:paraId="2696C80C" w14:textId="482F53E3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ender perennial.  Can grow in pots (full sun) and then put inside during winter.</w:t>
            </w:r>
          </w:p>
        </w:tc>
      </w:tr>
      <w:tr w:rsidR="00FE10EF" w14:paraId="709B622D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202A526D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CACC2C" w14:textId="33A32073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sses-Panicum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8F9A6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079636" w14:textId="3F8CF494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1A9AEA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B5E23D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B5393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CA7950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E362DD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E6C19C" w14:textId="1045052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795FF087" w14:textId="29FF1B64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frosted explosion’</w:t>
            </w:r>
          </w:p>
        </w:tc>
      </w:tr>
      <w:tr w:rsidR="00FE10EF" w14:paraId="035BA886" w14:textId="77777777" w:rsidTr="00FE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387FC9F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3BD90A" w14:textId="379E7D82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calyptus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B595B9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022D46" w14:textId="292208BA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8FABB2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BAC0A1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7CA8B9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D94577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AD7059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59F340" w14:textId="28548CE2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2CEA29F8" w14:textId="77777777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silver drop’</w:t>
            </w:r>
          </w:p>
          <w:p w14:paraId="31617895" w14:textId="4E5C9F54" w:rsidR="00FE10EF" w:rsidRDefault="00FE10EF" w:rsidP="00FE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seeded’</w:t>
            </w:r>
          </w:p>
        </w:tc>
      </w:tr>
      <w:bookmarkEnd w:id="0"/>
      <w:tr w:rsidR="00FE10EF" w14:paraId="6D51374F" w14:textId="77777777" w:rsidTr="00FE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B53F3E6" w14:textId="77777777" w:rsidR="00FE10EF" w:rsidRDefault="00FE10EF" w:rsidP="00FE10EF"/>
        </w:tc>
        <w:tc>
          <w:tcPr>
            <w:tcW w:w="21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8FEA05" w14:textId="574AA043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09465F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119330" w14:textId="663D9EFD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487C52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3D60E36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EBFED6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BA4F98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7F2808" w14:textId="77777777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5AAF2B" w14:textId="6EBBF3A6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299C540D" w14:textId="70D5ACFF" w:rsidR="00FE10EF" w:rsidRDefault="00FE10EF" w:rsidP="00FE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4CD1ED" w14:textId="2D082F8C" w:rsidR="00AF3B07" w:rsidRDefault="00AF3B07"/>
    <w:tbl>
      <w:tblPr>
        <w:tblStyle w:val="ListTable1Light-Accent3"/>
        <w:tblW w:w="13950" w:type="dxa"/>
        <w:tblLook w:val="04A0" w:firstRow="1" w:lastRow="0" w:firstColumn="1" w:lastColumn="0" w:noHBand="0" w:noVBand="1"/>
      </w:tblPr>
      <w:tblGrid>
        <w:gridCol w:w="981"/>
        <w:gridCol w:w="279"/>
        <w:gridCol w:w="1254"/>
        <w:gridCol w:w="48"/>
        <w:gridCol w:w="456"/>
        <w:gridCol w:w="283"/>
        <w:gridCol w:w="20"/>
        <w:gridCol w:w="703"/>
        <w:gridCol w:w="110"/>
        <w:gridCol w:w="1115"/>
        <w:gridCol w:w="44"/>
        <w:gridCol w:w="11"/>
        <w:gridCol w:w="751"/>
        <w:gridCol w:w="145"/>
        <w:gridCol w:w="756"/>
        <w:gridCol w:w="334"/>
        <w:gridCol w:w="632"/>
        <w:gridCol w:w="300"/>
        <w:gridCol w:w="52"/>
        <w:gridCol w:w="831"/>
        <w:gridCol w:w="365"/>
        <w:gridCol w:w="67"/>
        <w:gridCol w:w="448"/>
        <w:gridCol w:w="652"/>
        <w:gridCol w:w="346"/>
        <w:gridCol w:w="983"/>
        <w:gridCol w:w="1977"/>
        <w:gridCol w:w="7"/>
      </w:tblGrid>
      <w:tr w:rsidR="00FE2460" w14:paraId="0E800712" w14:textId="77777777" w:rsidTr="00190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14:paraId="115D266C" w14:textId="77777777" w:rsidR="00FE2460" w:rsidRDefault="00FE2460" w:rsidP="00E9120B"/>
        </w:tc>
        <w:tc>
          <w:tcPr>
            <w:tcW w:w="2037" w:type="dxa"/>
            <w:gridSpan w:val="4"/>
          </w:tcPr>
          <w:p w14:paraId="3D97C624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</w:tcPr>
          <w:p w14:paraId="029922CE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</w:tcPr>
          <w:p w14:paraId="47D8F680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</w:tcPr>
          <w:p w14:paraId="69757925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</w:tcPr>
          <w:p w14:paraId="5AB57FD1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</w:tcPr>
          <w:p w14:paraId="7FF56D08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</w:tcPr>
          <w:p w14:paraId="0564D2A2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</w:tcPr>
          <w:p w14:paraId="07F134BF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</w:tcPr>
          <w:p w14:paraId="4B813716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</w:tcPr>
          <w:p w14:paraId="372B2D92" w14:textId="77777777" w:rsidR="00FE2460" w:rsidRDefault="00FE2460" w:rsidP="00E91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1BBAA668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tcBorders>
              <w:bottom w:val="single" w:sz="4" w:space="0" w:color="C9C9C9" w:themeColor="accent3" w:themeTint="99"/>
            </w:tcBorders>
          </w:tcPr>
          <w:p w14:paraId="609BE686" w14:textId="77777777" w:rsidR="00FE2460" w:rsidRDefault="00FE2460" w:rsidP="00E9120B"/>
        </w:tc>
        <w:tc>
          <w:tcPr>
            <w:tcW w:w="2037" w:type="dxa"/>
            <w:gridSpan w:val="4"/>
            <w:tcBorders>
              <w:bottom w:val="single" w:sz="4" w:space="0" w:color="C9C9C9" w:themeColor="accent3" w:themeTint="99"/>
            </w:tcBorders>
          </w:tcPr>
          <w:p w14:paraId="57E78A3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bottom w:val="single" w:sz="4" w:space="0" w:color="C9C9C9" w:themeColor="accent3" w:themeTint="99"/>
            </w:tcBorders>
          </w:tcPr>
          <w:p w14:paraId="68AED452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bottom w:val="single" w:sz="4" w:space="0" w:color="C9C9C9" w:themeColor="accent3" w:themeTint="99"/>
            </w:tcBorders>
          </w:tcPr>
          <w:p w14:paraId="1614344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bottom w:val="single" w:sz="4" w:space="0" w:color="C9C9C9" w:themeColor="accent3" w:themeTint="99"/>
            </w:tcBorders>
          </w:tcPr>
          <w:p w14:paraId="2026E74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bottom w:val="single" w:sz="4" w:space="0" w:color="C9C9C9" w:themeColor="accent3" w:themeTint="99"/>
            </w:tcBorders>
          </w:tcPr>
          <w:p w14:paraId="0F846EC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bottom w:val="single" w:sz="4" w:space="0" w:color="C9C9C9" w:themeColor="accent3" w:themeTint="99"/>
            </w:tcBorders>
          </w:tcPr>
          <w:p w14:paraId="669BBC03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bottom w:val="single" w:sz="4" w:space="0" w:color="C9C9C9" w:themeColor="accent3" w:themeTint="99"/>
            </w:tcBorders>
          </w:tcPr>
          <w:p w14:paraId="7F889D7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bottom w:val="single" w:sz="4" w:space="0" w:color="C9C9C9" w:themeColor="accent3" w:themeTint="99"/>
            </w:tcBorders>
          </w:tcPr>
          <w:p w14:paraId="370F0C3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bottom w:val="single" w:sz="4" w:space="0" w:color="C9C9C9" w:themeColor="accent3" w:themeTint="99"/>
            </w:tcBorders>
          </w:tcPr>
          <w:p w14:paraId="57559125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bottom w:val="single" w:sz="4" w:space="0" w:color="C9C9C9" w:themeColor="accent3" w:themeTint="99"/>
            </w:tcBorders>
          </w:tcPr>
          <w:p w14:paraId="08AE247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12A3F848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8"/>
            <w:tcBorders>
              <w:bottom w:val="single" w:sz="4" w:space="0" w:color="C9C9C9" w:themeColor="accent3" w:themeTint="99"/>
            </w:tcBorders>
            <w:shd w:val="clear" w:color="auto" w:fill="FFF2CC" w:themeFill="accent4" w:themeFillTint="33"/>
          </w:tcPr>
          <w:p w14:paraId="628E92D6" w14:textId="227CF275" w:rsidR="00FE2460" w:rsidRDefault="00FE2460" w:rsidP="00E9120B">
            <w:pPr>
              <w:jc w:val="both"/>
            </w:pPr>
            <w:r>
              <w:rPr>
                <w:rFonts w:ascii="Verdana" w:hAnsi="Verdana"/>
              </w:rPr>
              <w:t>Perennials – No irrigation</w:t>
            </w:r>
          </w:p>
        </w:tc>
      </w:tr>
      <w:tr w:rsidR="00FE2460" w14:paraId="0BE7A275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78A225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F143E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06" w:type="dxa"/>
            <w:gridSpan w:val="3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C7B6D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</w:t>
            </w:r>
          </w:p>
          <w:p w14:paraId="33BD09A1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25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272493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w </w:t>
            </w:r>
          </w:p>
        </w:tc>
        <w:tc>
          <w:tcPr>
            <w:tcW w:w="806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B3195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901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E09EF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966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3E1FB9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83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53E17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880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FC485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998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7157A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2967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13D68B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E2460" w14:paraId="73A491E6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5011C8" w14:textId="77777777" w:rsidR="00FE2460" w:rsidRDefault="00FE2460" w:rsidP="00E9120B">
            <w:r>
              <w:t>Flowers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C71719" w14:textId="600426B1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ny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CDF412" w14:textId="75221AB5" w:rsidR="00FE2460" w:rsidRDefault="00C82DDA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eroot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193626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3F20F4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DFFF9D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5E151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gwam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5C9C4D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E51A9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A5DAF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IR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928F750" w14:textId="46843539" w:rsidR="00FE2460" w:rsidRDefault="00C82DDA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mix of early, mid &amp; late</w:t>
            </w:r>
          </w:p>
        </w:tc>
      </w:tr>
      <w:tr w:rsidR="00FE2460" w14:paraId="7C6814FD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B7E1C98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1BA666" w14:textId="5D82153A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nge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CB4CDB" w14:textId="7AEA845C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503111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6wBLF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775AA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wALF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DD8DB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925F2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5A15F2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w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089B2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35613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7DF5558" w14:textId="12B08358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de tolerant</w:t>
            </w:r>
          </w:p>
          <w:p w14:paraId="0DD9ED0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6A6FF558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FFA251F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6EEFCC" w14:textId="75854776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row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F267A3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7E9BE0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BLF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2EBB09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CA403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0EE9E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ing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3128D9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F9016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B857FD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41450E4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24D4682B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4242BD9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B31FD6" w14:textId="3DC7D9E4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lacs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94630" w14:textId="1F2B739A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665310" w14:textId="38D29833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8D6C6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853C62" w14:textId="41321168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6A4AA6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EB459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197F58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37119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65BDA5A" w14:textId="77777777" w:rsidR="00FE2460" w:rsidRDefault="00E9120B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Madame Lemoine’ -white dbl</w:t>
            </w:r>
          </w:p>
          <w:p w14:paraId="72BD8150" w14:textId="77777777" w:rsidR="00E9120B" w:rsidRDefault="00E9120B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Charles Joly’-magenta dbl</w:t>
            </w:r>
          </w:p>
          <w:p w14:paraId="17AB61D2" w14:textId="0E6DF515" w:rsidR="00E9120B" w:rsidRDefault="00E9120B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Katherine Havemeyer’-Lavndr dbl</w:t>
            </w:r>
          </w:p>
        </w:tc>
      </w:tr>
      <w:tr w:rsidR="00FE2460" w14:paraId="32B22137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3ACF9EA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FC33A4" w14:textId="74E692F6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lox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55E5C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5DF7C3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F6CB48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E16206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7A43FD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8F2983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384FF1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5FCA1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3D8794B" w14:textId="0CD8F8A4" w:rsidR="00FE2460" w:rsidRDefault="00444243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243">
              <w:t>White-‘David’</w:t>
            </w:r>
            <w:r>
              <w:t xml:space="preserve"> 3-4’tall</w:t>
            </w:r>
          </w:p>
        </w:tc>
      </w:tr>
      <w:tr w:rsidR="00FE2460" w14:paraId="6FFDD867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6B11531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86ED51" w14:textId="66C28320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phinium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4B014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7D249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F181E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102E7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D3D413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7BC59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58FF0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3DD94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3C5A2A8" w14:textId="6EBC7E59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34E343B3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863CB4B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7B0165" w14:textId="7819D263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es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F150FD" w14:textId="112FD8CA" w:rsidR="00FE2460" w:rsidRDefault="00C82DDA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eroot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BCD6D3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8A191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F2842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C436D0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77AC51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1A88B3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FB1CB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98A2CB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0D9CF2DA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DA8F93B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6DFFB0" w14:textId="48C2AA94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dum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F6BFB4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254224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67528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D674C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4C32F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4D159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42EBB2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58E66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68BD5F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51EF6B12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91D418D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68AC71" w14:textId="3DADFBD9" w:rsidR="00FE2460" w:rsidRDefault="00E9120B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burnum Opulus</w:t>
            </w:r>
            <w:r w:rsidR="00FE2460">
              <w:t xml:space="preserve">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AC4C50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F843B3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49EB11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CBB821" w14:textId="4A683775" w:rsidR="00FE2460" w:rsidRDefault="00E9120B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’ 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63925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F30BD2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1951C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640F7F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F64CB6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de tolerant</w:t>
            </w:r>
          </w:p>
          <w:p w14:paraId="5D3D6937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owball bush</w:t>
            </w:r>
            <w:r w:rsidR="00E9120B">
              <w:t xml:space="preserve"> ‘roseum’</w:t>
            </w:r>
          </w:p>
          <w:p w14:paraId="55CAD107" w14:textId="77777777" w:rsidR="00E9120B" w:rsidRDefault="00E9120B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’ H x 12’ W when mature</w:t>
            </w:r>
          </w:p>
          <w:p w14:paraId="43B355CD" w14:textId="221DEE70" w:rsidR="00E9120B" w:rsidRDefault="00E9120B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along fence/border</w:t>
            </w:r>
          </w:p>
        </w:tc>
      </w:tr>
      <w:tr w:rsidR="00FE2460" w14:paraId="38766219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8EB63F5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66A6B7" w14:textId="79519EE4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1685DB" w14:textId="4E2840FA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1A186C" w14:textId="2202529E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27B65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8BBA1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6E056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D30C2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85062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4B1BC1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EC7F7B2" w14:textId="6865BCA1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66E066F1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09E2B48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EF2699" w14:textId="2A1F3FC8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A89352" w14:textId="07B79D6E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28A588" w14:textId="62057DCA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6305E2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E580C6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8A0552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FAE90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CA0A3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F65F3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FB03B51" w14:textId="4B499C7E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3C409F7B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DA278F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2C6407" w14:textId="6318E472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063A89" w14:textId="146789A9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005304" w14:textId="77871618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7D919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478FE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691572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687F8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F1DC2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968F4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D03F7A8" w14:textId="0BDEA5B0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6183C489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32F50C" w14:textId="77777777" w:rsidR="00FE2460" w:rsidRDefault="00FE2460" w:rsidP="00FE2460">
            <w:r>
              <w:t>Filler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EF8C26" w14:textId="3393E49A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ernicum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E06FE2" w14:textId="5B833176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312864" w14:textId="77777777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E73E66" w14:textId="77777777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51A020" w14:textId="4BB5B9FE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24”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78D9FE" w14:textId="77777777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4FD478" w14:textId="77777777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96C85A" w14:textId="77777777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90E67B" w14:textId="77777777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E6E8F5" w14:textId="15AD1B25" w:rsidR="00FE2460" w:rsidRDefault="00FE2460" w:rsidP="00FE2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rubby, late summer/early Autm</w:t>
            </w:r>
          </w:p>
        </w:tc>
      </w:tr>
      <w:tr w:rsidR="00FE2460" w14:paraId="482C21AA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1717AB31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0F2E1A" w14:textId="26D19B34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850D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F3420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399856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95C3C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848D65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314F4F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BC4798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13470A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44994D02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0B7C5ED8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60144BBA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A9F7AA" w14:textId="523BD708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8EE71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44F968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20FBA0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61F1B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836D26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FF18F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6D33C9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689C7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347FB31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0D67EFAF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3D4F485B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979444" w14:textId="290B53A2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1FB9F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2CFFB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5B9714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BFB48E" w14:textId="528A91E1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7E80B5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1C606B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ABB957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F241F5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72D91783" w14:textId="33E0CFA4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56AB9399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6762C00C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6E846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D9F014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DC23D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585451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A74D0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435984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CDF18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B86479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F33CE9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674B75F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6A41BD35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E7967F" w14:textId="77777777" w:rsidR="00190D36" w:rsidRDefault="00190D36" w:rsidP="00E9120B">
            <w:pPr>
              <w:rPr>
                <w:b w:val="0"/>
                <w:bCs w:val="0"/>
              </w:rPr>
            </w:pPr>
          </w:p>
          <w:p w14:paraId="300DBF06" w14:textId="77777777" w:rsidR="00190D36" w:rsidRDefault="00190D36" w:rsidP="00E9120B">
            <w:pPr>
              <w:rPr>
                <w:b w:val="0"/>
                <w:bCs w:val="0"/>
              </w:rPr>
            </w:pPr>
          </w:p>
          <w:p w14:paraId="56CE1CDD" w14:textId="77777777" w:rsidR="00190D36" w:rsidRDefault="00190D36" w:rsidP="00E9120B">
            <w:pPr>
              <w:rPr>
                <w:b w:val="0"/>
                <w:bCs w:val="0"/>
              </w:rPr>
            </w:pPr>
          </w:p>
          <w:p w14:paraId="0F4A377E" w14:textId="1A6604AD" w:rsidR="00FE2460" w:rsidRDefault="00FE2460" w:rsidP="00E9120B">
            <w:r>
              <w:t>Foliage</w:t>
            </w:r>
          </w:p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3F8742" w14:textId="3368EE1A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34C870" w14:textId="4D00D144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FA6C3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177498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E0BE9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FD6D3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54C60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3EDB74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75DF5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1B06ADAE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3BF7D24F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70481A7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EED6FD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BA4A01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B5D4A4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AB84F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1925CB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CB8E5A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20E69B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3BA3AE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034AD4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95A659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460" w14:paraId="2C7DC057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2D4BE573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AE262C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FB4511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958A45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E664E4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B940FD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FF12A8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7BB4B0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9CF8EF1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AB8693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415672C5" w14:textId="77777777" w:rsidR="00FE2460" w:rsidRDefault="00FE2460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66396E04" w14:textId="77777777" w:rsidTr="0019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6F489C19" w14:textId="77777777" w:rsidR="00FE2460" w:rsidRDefault="00FE2460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996AC2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A18219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E08C8F5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122A9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F960B7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000F3F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55A84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263F3C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54892F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711FA63D" w14:textId="77777777" w:rsidR="00FE2460" w:rsidRDefault="00FE2460" w:rsidP="00E9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EF" w14:paraId="3EE783FF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4ACE2D7B" w14:textId="52BFA274" w:rsidR="00FE10EF" w:rsidRDefault="00FE10EF" w:rsidP="00E9120B"/>
        </w:tc>
        <w:tc>
          <w:tcPr>
            <w:tcW w:w="203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B3ABA3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CC71E5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3A2453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905E97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89A9E8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482E6E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2A0342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CBD7E4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26024C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5F32E77D" w14:textId="77777777" w:rsidR="00FE10EF" w:rsidRDefault="00FE10EF" w:rsidP="00E9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460" w14:paraId="7B5374E9" w14:textId="77777777" w:rsidTr="00190D3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3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B1493D" w14:textId="7C5684FB" w:rsidR="00FE2460" w:rsidRDefault="00FE2460" w:rsidP="00E9120B">
            <w:pPr>
              <w:jc w:val="both"/>
            </w:pPr>
            <w:r>
              <w:rPr>
                <w:rFonts w:ascii="Verdana" w:hAnsi="Verdana"/>
              </w:rPr>
              <w:t>Other Fields</w:t>
            </w:r>
          </w:p>
        </w:tc>
      </w:tr>
      <w:tr w:rsidR="00390DA9" w14:paraId="17340FB2" w14:textId="77777777" w:rsidTr="00190D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C036B8" w14:textId="2BC1F56B" w:rsidR="00CB4F65" w:rsidRDefault="00CB4F65" w:rsidP="0040158B">
            <w:r>
              <w:t>Vegetables</w:t>
            </w:r>
          </w:p>
        </w:tc>
        <w:tc>
          <w:tcPr>
            <w:tcW w:w="1302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001D1D" w14:textId="67D2A2C2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69CD6E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</w:t>
            </w:r>
          </w:p>
          <w:p w14:paraId="27FAE462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833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183AE6" w14:textId="5F0FE062" w:rsidR="00CB4F65" w:rsidRDefault="007A4D28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w</w:t>
            </w:r>
          </w:p>
        </w:tc>
        <w:tc>
          <w:tcPr>
            <w:tcW w:w="2066" w:type="dxa"/>
            <w:gridSpan w:val="5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986558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109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74A800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984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5DE956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96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CD39D9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1167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30F6C0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329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76F114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1977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0B5120" w14:textId="77777777" w:rsidR="00CB4F65" w:rsidRDefault="00CB4F65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90D36" w14:paraId="42C6173C" w14:textId="77777777" w:rsidTr="00190D3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931680" w14:textId="77777777" w:rsidR="00120CAB" w:rsidRDefault="00120CAB" w:rsidP="00120CAB">
            <w:pPr>
              <w:rPr>
                <w:b w:val="0"/>
                <w:bCs w:val="0"/>
              </w:rPr>
            </w:pPr>
            <w:bookmarkStart w:id="1" w:name="_Hlk25148986"/>
            <w:r>
              <w:t>Pumpkins</w:t>
            </w:r>
          </w:p>
          <w:p w14:paraId="4C01BDA0" w14:textId="6FD414B2" w:rsidR="00120CAB" w:rsidRPr="00120CAB" w:rsidRDefault="00120CAB" w:rsidP="00120CAB">
            <w:pPr>
              <w:rPr>
                <w:sz w:val="16"/>
                <w:szCs w:val="16"/>
              </w:rPr>
            </w:pPr>
            <w:r w:rsidRPr="00120CAB">
              <w:rPr>
                <w:sz w:val="16"/>
                <w:szCs w:val="16"/>
              </w:rPr>
              <w:t>‘Winter Squash’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D48E45" w14:textId="79C7DC45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62E387" w14:textId="4935EFE9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BF929F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68E322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DE757B" w14:textId="7DBEA6DB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4DB944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C9276B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F9F2CF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E4DF38" w14:textId="56B78536" w:rsidR="00120CAB" w:rsidRDefault="00260D2A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54301A" w14:textId="45B4A26D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390DA9" w:rsidRPr="00CB4F65" w14:paraId="714060AA" w14:textId="77777777" w:rsidTr="00190D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0371174" w14:textId="77777777" w:rsidR="00120CAB" w:rsidRPr="00CB4F65" w:rsidRDefault="00120CAB" w:rsidP="00120CAB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2BA558CC" w14:textId="77777777" w:rsidR="00120CAB" w:rsidRPr="00CB4F65" w:rsidRDefault="00120CAB" w:rsidP="00120C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14C52CB" w14:textId="77777777" w:rsidR="00120CAB" w:rsidRPr="00CB4F65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810F090" w14:textId="77777777" w:rsidR="00120CAB" w:rsidRPr="00CB4F65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CE9B4B4" w14:textId="77777777" w:rsidR="00120CAB" w:rsidRPr="00CB4F65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CC65460" w14:textId="77777777" w:rsidR="00120CAB" w:rsidRPr="00CB4F65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F9FD1CC" w14:textId="77777777" w:rsidR="00120CAB" w:rsidRPr="00CB4F65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C0B7D" w14:paraId="1621E1DB" w14:textId="77777777" w:rsidTr="00190D3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473188" w14:textId="77777777" w:rsidR="00120CAB" w:rsidRDefault="00120CAB" w:rsidP="00120CAB">
            <w:bookmarkStart w:id="2" w:name="_Hlk25148771"/>
          </w:p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4427DD" w14:textId="16BACBF0" w:rsidR="00120CAB" w:rsidRPr="00390DA9" w:rsidRDefault="00390DA9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0DA9">
              <w:rPr>
                <w:b/>
                <w:bCs/>
              </w:rPr>
              <w:t>Variety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BA340F" w14:textId="48CA27B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F65">
              <w:rPr>
                <w:b/>
                <w:bCs/>
                <w:noProof/>
                <w:sz w:val="20"/>
                <w:szCs w:val="20"/>
              </w:rPr>
              <w:t>Order Status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6BF725" w14:textId="0E626542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Yield per plant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0A654C" w14:textId="036CD2B1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Yield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F51C28" w14:textId="76386306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g. Weight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4622F1" w14:textId="2429272C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Seeds/pkt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0BE5A634" w14:textId="59D08A04" w:rsidR="00120CAB" w:rsidRPr="007C39DE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$/pkt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0E2395AE" w14:textId="0D6EFEBC" w:rsidR="00120CAB" w:rsidRPr="007C39DE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/Desc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FB74D6B" w14:textId="17E4A9EE" w:rsidR="00120CAB" w:rsidRPr="007C39DE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detailed growing info</w:t>
            </w:r>
          </w:p>
        </w:tc>
      </w:tr>
      <w:bookmarkEnd w:id="2"/>
      <w:tr w:rsidR="005C0B7D" w14:paraId="775DBF1C" w14:textId="77777777" w:rsidTr="00190D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761EB4" w14:textId="77777777" w:rsidR="00120CAB" w:rsidRDefault="00120CAB" w:rsidP="00120CAB"/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4199E8" w14:textId="77777777" w:rsidR="00120CAB" w:rsidRDefault="00120CAB" w:rsidP="00120C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PipSqueak</w:t>
            </w:r>
          </w:p>
          <w:p w14:paraId="0284CB4B" w14:textId="33E25737" w:rsidR="00120CAB" w:rsidRDefault="00120CAB" w:rsidP="00120C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m)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779EF0" w14:textId="7D37A12C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noProof/>
                <w:sz w:val="20"/>
                <w:szCs w:val="20"/>
              </w:rPr>
              <w:drawing>
                <wp:inline distT="0" distB="0" distL="0" distR="0" wp14:anchorId="5A2F14E3" wp14:editId="5B4124B3">
                  <wp:extent cx="307074" cy="307074"/>
                  <wp:effectExtent l="0" t="0" r="0" b="0"/>
                  <wp:docPr id="3" name="Graphic 3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193AD9" w14:textId="50727984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41C8B4" w14:textId="28C316CE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-21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F389A0" w14:textId="6C3BC88D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8#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F37D18" w14:textId="1FFA02B6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C533007" w14:textId="0944AC5F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4B2FE976" w14:textId="762F39B3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C58C34" wp14:editId="11A06A41">
                  <wp:extent cx="546100" cy="5461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C5265F" w14:textId="7891C772" w:rsidR="00120CAB" w:rsidRPr="00285692" w:rsidRDefault="0040158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anchor="start=1" w:history="1">
              <w:r w:rsidR="00120CAB">
                <w:rPr>
                  <w:rStyle w:val="Hyperlink"/>
                </w:rPr>
                <w:t>JS_PipSqueak</w:t>
              </w:r>
            </w:hyperlink>
          </w:p>
        </w:tc>
      </w:tr>
      <w:tr w:rsidR="005C0B7D" w14:paraId="3B610561" w14:textId="77777777" w:rsidTr="00190D3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7982A4" w14:textId="77777777" w:rsidR="00120CAB" w:rsidRDefault="00120CAB" w:rsidP="00120CAB"/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95B5F3" w14:textId="1801AE85" w:rsidR="00120CAB" w:rsidRDefault="00120CAB" w:rsidP="00120C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Racer (Med)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722C75" w14:textId="47EFA5FC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F65">
              <w:rPr>
                <w:noProof/>
                <w:sz w:val="20"/>
                <w:szCs w:val="20"/>
              </w:rPr>
              <w:drawing>
                <wp:inline distT="0" distB="0" distL="0" distR="0" wp14:anchorId="4FBF80E6" wp14:editId="00C0D4EB">
                  <wp:extent cx="307074" cy="307074"/>
                  <wp:effectExtent l="0" t="0" r="0" b="0"/>
                  <wp:docPr id="4" name="Graphic 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203DAD" w14:textId="47BC5E25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1BF0B3" w14:textId="661C91D3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-9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EAE007" w14:textId="7D0C744B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16#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A13FA4" w14:textId="7717D986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17B276F0" w14:textId="4AE3EFD4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6A14FAC9" w14:textId="5218FE6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E49780" wp14:editId="1394DA6D">
                  <wp:extent cx="495300" cy="495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029027" w14:textId="193354F3" w:rsidR="00120CAB" w:rsidRDefault="0040158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anchor="q=racer&amp;lang=en_US&amp;start=1" w:history="1">
              <w:r w:rsidR="00120CAB">
                <w:rPr>
                  <w:rStyle w:val="Hyperlink"/>
                </w:rPr>
                <w:t>JS_</w:t>
              </w:r>
              <w:r w:rsidR="00120CAB">
                <w:rPr>
                  <w:rStyle w:val="Hyperlink"/>
                </w:rPr>
                <w:t>R</w:t>
              </w:r>
              <w:r w:rsidR="00120CAB">
                <w:rPr>
                  <w:rStyle w:val="Hyperlink"/>
                </w:rPr>
                <w:t>acer</w:t>
              </w:r>
            </w:hyperlink>
          </w:p>
        </w:tc>
      </w:tr>
      <w:tr w:rsidR="005C0B7D" w14:paraId="41CDD06F" w14:textId="77777777" w:rsidTr="00190D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183295" w14:textId="77777777" w:rsidR="00120CAB" w:rsidRDefault="00120CAB" w:rsidP="00120CAB"/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75B080" w14:textId="37A2E6B7" w:rsidR="00120CAB" w:rsidRDefault="00120CAB" w:rsidP="00120C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Howden</w:t>
            </w:r>
          </w:p>
          <w:p w14:paraId="7F593785" w14:textId="16C0AB3B" w:rsidR="00120CAB" w:rsidRDefault="00120CAB" w:rsidP="00120C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g)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B3EEC4" w14:textId="00B4FB4A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noProof/>
                <w:sz w:val="20"/>
                <w:szCs w:val="20"/>
              </w:rPr>
              <w:drawing>
                <wp:inline distT="0" distB="0" distL="0" distR="0" wp14:anchorId="3A18F70A" wp14:editId="6AC9FF9A">
                  <wp:extent cx="307074" cy="307074"/>
                  <wp:effectExtent l="0" t="0" r="0" b="0"/>
                  <wp:docPr id="5" name="Graphic 5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DB9C03" w14:textId="7E1B6F43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32DFC2" w14:textId="0C6C0F47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6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FCEB85" w14:textId="302D6BFF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-26#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E40B47" w14:textId="60FA0D5D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0CC7D157" w14:textId="7831C794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2BC445E3" w14:textId="7134C9AC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29C386" wp14:editId="1132DB2F">
                  <wp:extent cx="606425" cy="606425"/>
                  <wp:effectExtent l="0" t="0" r="317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84FC40" w14:textId="166C5070" w:rsidR="00120CAB" w:rsidRDefault="0040158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anchor="q=howden&amp;lang=en_US&amp;start=1" w:history="1">
              <w:r w:rsidR="00120CAB">
                <w:rPr>
                  <w:rStyle w:val="Hyperlink"/>
                </w:rPr>
                <w:t>JS_Howden</w:t>
              </w:r>
            </w:hyperlink>
          </w:p>
        </w:tc>
      </w:tr>
      <w:tr w:rsidR="005C0B7D" w14:paraId="514C25D4" w14:textId="77777777" w:rsidTr="00190D3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C1FA1C" w14:textId="77777777" w:rsidR="00120CAB" w:rsidRDefault="00120CAB" w:rsidP="00120CAB"/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23ECC4" w14:textId="4AE1C1EF" w:rsidR="00120CAB" w:rsidRDefault="00120CAB" w:rsidP="00120C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asperita </w:t>
            </w:r>
          </w:p>
          <w:p w14:paraId="1FA4B819" w14:textId="4C266689" w:rsidR="00120CAB" w:rsidRDefault="00120CAB" w:rsidP="00120C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ini)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376C34" w14:textId="20F75866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296E57" wp14:editId="4869E15C">
                  <wp:extent cx="30480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3EC78E" w14:textId="586A0B33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-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035B88" w14:textId="2131FE73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-180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7A630F" w14:textId="3F64060B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-1#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371370" w14:textId="4B0530A5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2DB2E160" w14:textId="36B7FE2E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156AF739" w14:textId="7271A3B1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A1BBDC" wp14:editId="4618D2C3">
                  <wp:extent cx="577850" cy="5778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5F5BA8" w14:textId="2B481911" w:rsidR="00120CAB" w:rsidRDefault="0040158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anchor="q=casperita&amp;lang=en_US&amp;start=1" w:history="1">
              <w:r w:rsidR="00120CAB">
                <w:rPr>
                  <w:rStyle w:val="Hyperlink"/>
                </w:rPr>
                <w:t>JS_Casp</w:t>
              </w:r>
              <w:r w:rsidR="00120CAB">
                <w:rPr>
                  <w:rStyle w:val="Hyperlink"/>
                </w:rPr>
                <w:t>e</w:t>
              </w:r>
              <w:r w:rsidR="00120CAB">
                <w:rPr>
                  <w:rStyle w:val="Hyperlink"/>
                </w:rPr>
                <w:t>rita</w:t>
              </w:r>
            </w:hyperlink>
          </w:p>
        </w:tc>
      </w:tr>
      <w:tr w:rsidR="00190D36" w14:paraId="4DCDD17C" w14:textId="77777777" w:rsidTr="00190D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E7CB37" w14:textId="77777777" w:rsidR="00120CAB" w:rsidRDefault="00120CAB" w:rsidP="00120CAB"/>
        </w:tc>
        <w:tc>
          <w:tcPr>
            <w:tcW w:w="13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6BC72A" w14:textId="204AD0CB" w:rsidR="00120CAB" w:rsidRDefault="00120CAB" w:rsidP="00120C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Flat Stacker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C442FD" w14:textId="45EA5909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C21DAA" wp14:editId="4FFD5D1F">
                  <wp:extent cx="304800" cy="304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4ACE9D" w14:textId="48CE771A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E50EC9" w14:textId="7CFC48CF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-90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75263C" w14:textId="58C602BE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25#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48B73F" w14:textId="14F83A6C" w:rsidR="00120CAB" w:rsidRDefault="00120CA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44AAB17F" w14:textId="7E1B581B" w:rsidR="00120CAB" w:rsidRDefault="00E2096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63682529" w14:textId="04CE76BA" w:rsidR="00120CAB" w:rsidRDefault="00E2096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AD6DF8" wp14:editId="3B60D056">
                  <wp:extent cx="655320" cy="6553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666F6F" w14:textId="2079B85B" w:rsidR="00120CAB" w:rsidRDefault="0040158B" w:rsidP="00120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E2096B">
                <w:rPr>
                  <w:rStyle w:val="Hyperlink"/>
                </w:rPr>
                <w:t>JS_FlatSta</w:t>
              </w:r>
              <w:r w:rsidR="00E2096B">
                <w:rPr>
                  <w:rStyle w:val="Hyperlink"/>
                </w:rPr>
                <w:t>c</w:t>
              </w:r>
              <w:r w:rsidR="00E2096B">
                <w:rPr>
                  <w:rStyle w:val="Hyperlink"/>
                </w:rPr>
                <w:t>ker</w:t>
              </w:r>
            </w:hyperlink>
          </w:p>
        </w:tc>
      </w:tr>
      <w:tr w:rsidR="00190D36" w14:paraId="492B48C6" w14:textId="77777777" w:rsidTr="00190D3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FA68AE" w14:textId="77777777" w:rsidR="00120CAB" w:rsidRDefault="00120CAB" w:rsidP="00120CAB">
            <w:bookmarkStart w:id="3" w:name="_Hlk25143814"/>
          </w:p>
        </w:tc>
        <w:tc>
          <w:tcPr>
            <w:tcW w:w="1302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8EE6CE" w14:textId="172E796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392F99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  <w:p w14:paraId="57E3D45A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833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565D61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w </w:t>
            </w:r>
          </w:p>
        </w:tc>
        <w:tc>
          <w:tcPr>
            <w:tcW w:w="2066" w:type="dxa"/>
            <w:gridSpan w:val="5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494687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109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237F4A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984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D6EFFC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196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C14F92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1167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165047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329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12B57F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1977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C98CCC" w14:textId="77777777" w:rsidR="00120CAB" w:rsidRDefault="00120CAB" w:rsidP="00120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bookmarkEnd w:id="3"/>
      <w:tr w:rsidR="00390DA9" w14:paraId="249D6F41" w14:textId="77777777" w:rsidTr="00190D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 w:val="restart"/>
            <w:tcBorders>
              <w:top w:val="single" w:sz="4" w:space="0" w:color="C9C9C9" w:themeColor="accent3" w:themeTint="99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84ECF1" w14:textId="236A68A9" w:rsidR="00390DA9" w:rsidRPr="00E2096B" w:rsidRDefault="00390DA9" w:rsidP="00E2096B">
            <w:pPr>
              <w:rPr>
                <w:b w:val="0"/>
                <w:bCs w:val="0"/>
              </w:rPr>
            </w:pPr>
            <w:r>
              <w:t>Gourds</w:t>
            </w:r>
          </w:p>
        </w:tc>
        <w:tc>
          <w:tcPr>
            <w:tcW w:w="1302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82C6F1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17133E" w14:textId="31C52599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833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4A2FEE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6" w:type="dxa"/>
            <w:gridSpan w:val="5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1D8159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F7FC8A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9FFF5E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148CB1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7" w:type="dxa"/>
            <w:gridSpan w:val="3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665072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28FFB4" w14:textId="5E439798" w:rsidR="00390DA9" w:rsidRDefault="00260D2A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</w:t>
            </w:r>
          </w:p>
        </w:tc>
        <w:tc>
          <w:tcPr>
            <w:tcW w:w="1977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E67182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DA9" w:rsidRPr="007C39DE" w14:paraId="7DE0D5A8" w14:textId="77777777" w:rsidTr="00190D3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CDFBEF" w14:textId="77777777" w:rsidR="00390DA9" w:rsidRDefault="00390DA9" w:rsidP="00E2096B">
            <w:pPr>
              <w:jc w:val="right"/>
            </w:pPr>
          </w:p>
        </w:tc>
        <w:tc>
          <w:tcPr>
            <w:tcW w:w="12690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20A53B4E" w14:textId="77777777" w:rsidR="00390DA9" w:rsidRDefault="00390DA9" w:rsidP="00E20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0DA9" w:rsidRPr="007C39DE" w14:paraId="59A4038C" w14:textId="77777777" w:rsidTr="00190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8ED20E" w14:textId="77777777" w:rsidR="00390DA9" w:rsidRDefault="00390DA9" w:rsidP="00E2096B">
            <w:pPr>
              <w:jc w:val="right"/>
            </w:pPr>
            <w:bookmarkStart w:id="4" w:name="_Hlk25149570"/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AD4B44" w14:textId="3F234FC6" w:rsidR="00390DA9" w:rsidRP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0DA9">
              <w:rPr>
                <w:b/>
                <w:bCs/>
              </w:rPr>
              <w:t>Variety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1D4158" w14:textId="1AC6249D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noProof/>
                <w:sz w:val="20"/>
                <w:szCs w:val="20"/>
              </w:rPr>
              <w:t>Order Status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60BA24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Yield per plan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D1C382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Yield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461031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. Weight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E809F5" w14:textId="77777777" w:rsidR="00390DA9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Seeds/pkt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59D2D3E5" w14:textId="77777777" w:rsidR="00390DA9" w:rsidRPr="007C39DE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$/pkt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0817D482" w14:textId="77777777" w:rsidR="00390DA9" w:rsidRPr="007C39DE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/Desc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402A50" w14:textId="77777777" w:rsidR="00390DA9" w:rsidRPr="007C39DE" w:rsidRDefault="00390DA9" w:rsidP="00E2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o detailed growing info</w:t>
            </w:r>
          </w:p>
        </w:tc>
      </w:tr>
      <w:bookmarkEnd w:id="4"/>
      <w:tr w:rsidR="00390DA9" w:rsidRPr="007C39DE" w14:paraId="1CA62430" w14:textId="77777777" w:rsidTr="00190D36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364E34" w14:textId="77777777" w:rsidR="00390DA9" w:rsidRDefault="00390DA9" w:rsidP="00390DA9">
            <w:pPr>
              <w:jc w:val="right"/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62D66D" w14:textId="3E0EF0ED" w:rsidR="00390DA9" w:rsidRPr="00390DA9" w:rsidRDefault="00390DA9" w:rsidP="00390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4F65">
              <w:rPr>
                <w:b/>
                <w:bCs/>
                <w:sz w:val="20"/>
                <w:szCs w:val="20"/>
              </w:rPr>
              <w:t>Orn</w:t>
            </w:r>
            <w:r w:rsidR="005C0B7D">
              <w:rPr>
                <w:b/>
                <w:bCs/>
                <w:sz w:val="20"/>
                <w:szCs w:val="20"/>
              </w:rPr>
              <w:t>amental</w:t>
            </w:r>
            <w:r w:rsidRPr="00CB4F65">
              <w:rPr>
                <w:b/>
                <w:bCs/>
                <w:sz w:val="20"/>
                <w:szCs w:val="20"/>
              </w:rPr>
              <w:t xml:space="preserve"> Mix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C8F844" w14:textId="39E0263E" w:rsidR="00390DA9" w:rsidRPr="00CB4F65" w:rsidRDefault="00390DA9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</w:rPr>
            </w:pPr>
            <w:r w:rsidRPr="00CB4F65">
              <w:rPr>
                <w:noProof/>
                <w:sz w:val="20"/>
                <w:szCs w:val="20"/>
              </w:rPr>
              <w:drawing>
                <wp:inline distT="0" distB="0" distL="0" distR="0" wp14:anchorId="6727DD75" wp14:editId="7F67AF89">
                  <wp:extent cx="307074" cy="307074"/>
                  <wp:effectExtent l="0" t="0" r="0" b="0"/>
                  <wp:docPr id="14" name="Graphic 1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E910B7" w14:textId="76ADFB3A" w:rsidR="00390DA9" w:rsidRPr="00CB4F65" w:rsidRDefault="00390DA9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e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32DEF3" w14:textId="0D4FAF83" w:rsidR="00390DA9" w:rsidRDefault="003E337F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es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9FD908" w14:textId="7E46BA48" w:rsidR="00390DA9" w:rsidRDefault="003E337F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#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55F00F" w14:textId="26EF4D1B" w:rsidR="00390DA9" w:rsidRPr="00CB4F65" w:rsidRDefault="00390DA9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6E7355C" w14:textId="0E3F5911" w:rsidR="00390DA9" w:rsidRPr="00CB4F65" w:rsidRDefault="00390DA9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5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EF6CFF4" w14:textId="4BF79410" w:rsidR="00390DA9" w:rsidRDefault="00390DA9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208D16" wp14:editId="3ED6A7FE">
                  <wp:extent cx="652145" cy="6521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94B310" w14:textId="53829437" w:rsidR="00390DA9" w:rsidRDefault="0040158B" w:rsidP="0039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anchor="q=ornamental%2Bgourds&amp;lang=en_US&amp;start=1" w:history="1">
              <w:r w:rsidR="00390DA9" w:rsidRPr="00390DA9">
                <w:rPr>
                  <w:rStyle w:val="Hyperlink"/>
                </w:rPr>
                <w:t>Orn_Gourd_Mix</w:t>
              </w:r>
            </w:hyperlink>
          </w:p>
        </w:tc>
      </w:tr>
    </w:tbl>
    <w:p w14:paraId="16EA84E3" w14:textId="3C363715" w:rsidR="00FE2460" w:rsidRDefault="00FE2460" w:rsidP="00FE2460"/>
    <w:p w14:paraId="06EBF095" w14:textId="5300D5E8" w:rsidR="00190D36" w:rsidRDefault="00190D36" w:rsidP="00FE2460"/>
    <w:tbl>
      <w:tblPr>
        <w:tblStyle w:val="ListTable1Light-Accent3"/>
        <w:tblW w:w="13950" w:type="dxa"/>
        <w:tblLayout w:type="fixed"/>
        <w:tblLook w:val="04A0" w:firstRow="1" w:lastRow="0" w:firstColumn="1" w:lastColumn="0" w:noHBand="0" w:noVBand="1"/>
      </w:tblPr>
      <w:tblGrid>
        <w:gridCol w:w="974"/>
        <w:gridCol w:w="1346"/>
        <w:gridCol w:w="1815"/>
        <w:gridCol w:w="990"/>
        <w:gridCol w:w="720"/>
        <w:gridCol w:w="990"/>
        <w:gridCol w:w="900"/>
        <w:gridCol w:w="1006"/>
        <w:gridCol w:w="59"/>
        <w:gridCol w:w="1837"/>
        <w:gridCol w:w="982"/>
        <w:gridCol w:w="486"/>
        <w:gridCol w:w="655"/>
        <w:gridCol w:w="1190"/>
      </w:tblGrid>
      <w:tr w:rsidR="00A6674E" w14:paraId="1B0E8BD7" w14:textId="77777777" w:rsidTr="00C4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02E213" w14:textId="168CC31A" w:rsidR="001B3D81" w:rsidRDefault="001B3D81" w:rsidP="0040158B">
            <w:bookmarkStart w:id="5" w:name="_Hlk25179185"/>
            <w:bookmarkStart w:id="6" w:name="_Hlk25160935"/>
            <w:r>
              <w:t>Flower</w:t>
            </w:r>
          </w:p>
        </w:tc>
        <w:tc>
          <w:tcPr>
            <w:tcW w:w="1346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A7D18A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5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1E5E6A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  <w:p w14:paraId="7A190D0E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16B85D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w</w:t>
            </w:r>
          </w:p>
        </w:tc>
        <w:tc>
          <w:tcPr>
            <w:tcW w:w="1710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AB9F61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90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0E0CAE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1065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092AC7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837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BAFDA4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A16541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141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B63EEF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119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994C3D" w14:textId="77777777" w:rsidR="001B3D81" w:rsidRDefault="001B3D81" w:rsidP="00401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6674E" w14:paraId="3229386C" w14:textId="77777777" w:rsidTr="00C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6CC6E7" w14:textId="77777777" w:rsidR="00F5677F" w:rsidRPr="00A4430C" w:rsidRDefault="00F5677F" w:rsidP="0040158B">
            <w:pPr>
              <w:rPr>
                <w:b w:val="0"/>
                <w:bCs w:val="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4430C">
              <w:t>Dahlia</w:t>
            </w:r>
          </w:p>
          <w:p w14:paraId="2017392D" w14:textId="77777777" w:rsidR="00F5677F" w:rsidRDefault="00F5677F" w:rsidP="00F5677F">
            <w:pPr>
              <w:shd w:val="clear" w:color="auto" w:fill="FFE599" w:themeFill="accent4" w:themeFillTint="66"/>
              <w:rPr>
                <w:b w:val="0"/>
                <w:bCs w:val="0"/>
              </w:rPr>
            </w:pPr>
          </w:p>
          <w:p w14:paraId="5801498A" w14:textId="03173FC0" w:rsidR="00F5677F" w:rsidRPr="00120CAB" w:rsidRDefault="00F5677F" w:rsidP="00F5677F">
            <w:pPr>
              <w:shd w:val="clear" w:color="auto" w:fill="FFE599" w:themeFill="accent4" w:themeFillTint="66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6F0747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7707F4" w14:textId="33007124" w:rsidR="00F5677F" w:rsidRDefault="00F5677F" w:rsidP="001B3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rPr>
                <w:color w:val="FF0000"/>
              </w:rPr>
              <w:t>SE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7921B0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0F9651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0E3521" w14:textId="0B1F47BB" w:rsidR="00EE2506" w:rsidRDefault="00EE250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1904D0" w14:textId="04099375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DA6087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B5E107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35A5D1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July-</w:t>
            </w:r>
          </w:p>
          <w:p w14:paraId="5786960B" w14:textId="5EDF51D1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HF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2B716F" w14:textId="00B1E20C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</w:t>
            </w:r>
            <w:r w:rsidR="003D6B7B">
              <w:t>B</w:t>
            </w:r>
            <w:r>
              <w:t>1</w:t>
            </w:r>
            <w:r w:rsidR="003D6B7B">
              <w:t>-R1,2,3</w:t>
            </w:r>
          </w:p>
          <w:p w14:paraId="61370F4B" w14:textId="63216FF4" w:rsidR="00F5677F" w:rsidRPr="003D6B7B" w:rsidRDefault="003D6B7B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2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528E49" w14:textId="77777777" w:rsidR="00F5677F" w:rsidRDefault="00F5677F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6"/>
      <w:tr w:rsidR="00A6674E" w:rsidRPr="00CB4F65" w14:paraId="0C60887A" w14:textId="77777777" w:rsidTr="00C46B6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666006" w14:textId="77777777" w:rsidR="00F5677F" w:rsidRPr="00CB4F65" w:rsidRDefault="00F5677F" w:rsidP="00F5677F">
            <w:pPr>
              <w:shd w:val="clear" w:color="auto" w:fill="FFE599" w:themeFill="accent4" w:themeFillTint="66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C7EA962" w14:textId="77777777" w:rsidR="00F5677F" w:rsidRPr="00CB4F65" w:rsidRDefault="00F5677F" w:rsidP="004015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2350154" w14:textId="77777777" w:rsidR="00F5677F" w:rsidRPr="00CB4F65" w:rsidRDefault="00F5677F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6809622" w14:textId="77777777" w:rsidR="00F5677F" w:rsidRPr="00CB4F65" w:rsidRDefault="00F5677F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E0C6D0C" w14:textId="77777777" w:rsidR="00F5677F" w:rsidRPr="00CB4F65" w:rsidRDefault="00F5677F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DC035E8" w14:textId="77777777" w:rsidR="00F5677F" w:rsidRPr="00CB4F65" w:rsidRDefault="00F5677F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1E0E93C" w14:textId="77777777" w:rsidR="00F5677F" w:rsidRPr="00CB4F65" w:rsidRDefault="00F5677F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6674E" w14:paraId="4BE2409F" w14:textId="77777777" w:rsidTr="00C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607673" w14:textId="77777777" w:rsidR="00F5677F" w:rsidRDefault="00F5677F" w:rsidP="00F5677F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3107FC" w14:textId="77777777" w:rsidR="00F5677F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0DA9">
              <w:rPr>
                <w:b/>
                <w:bCs/>
              </w:rPr>
              <w:t>Variety</w:t>
            </w:r>
          </w:p>
          <w:p w14:paraId="05AD1A95" w14:textId="1A5C6680" w:rsidR="00F5677F" w:rsidRPr="00390DA9" w:rsidRDefault="00F5677F" w:rsidP="00F56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4BCA">
              <w:rPr>
                <w:b/>
                <w:bCs/>
                <w:color w:val="FF0000"/>
              </w:rPr>
              <w:t>- Seed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E182E5" w14:textId="77777777" w:rsidR="00F5677F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noProof/>
                <w:sz w:val="20"/>
                <w:szCs w:val="20"/>
              </w:rPr>
              <w:t>Order 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6770F1" w14:textId="4FF6E343" w:rsidR="00F5677F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Seeds/pk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64C103" w14:textId="43D40393" w:rsidR="00F5677F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F65">
              <w:rPr>
                <w:b/>
                <w:bCs/>
                <w:sz w:val="20"/>
                <w:szCs w:val="20"/>
              </w:rPr>
              <w:t>$/pk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4D8CC5" w14:textId="1CBE7EEC" w:rsidR="00F5677F" w:rsidRDefault="00486147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foot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1E44FE" w14:textId="52E9641A" w:rsidR="00F5677F" w:rsidRDefault="00486147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0349C5E7" w14:textId="4FBFBA5D" w:rsidR="00F5677F" w:rsidRPr="007C39DE" w:rsidRDefault="0023189E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3FE11125" w14:textId="77777777" w:rsidR="00F5677F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/Desc</w:t>
            </w:r>
          </w:p>
          <w:p w14:paraId="4039EBAF" w14:textId="5CD9E135" w:rsidR="00F5677F" w:rsidRPr="007C39DE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137E55" w14:textId="77777777" w:rsidR="00F5677F" w:rsidRPr="007C39DE" w:rsidRDefault="00F5677F" w:rsidP="00F56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o detailed growing info</w:t>
            </w:r>
          </w:p>
        </w:tc>
      </w:tr>
      <w:tr w:rsidR="00A6674E" w14:paraId="1D778A55" w14:textId="77777777" w:rsidTr="00C4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D5E103" w14:textId="77777777" w:rsidR="00F5677F" w:rsidRDefault="00F5677F" w:rsidP="00F5677F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E74F28" w14:textId="2278F2F5" w:rsidR="00F5677F" w:rsidRDefault="00F5677F" w:rsidP="00F56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Giant Hybrid Mix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D48D8C" w14:textId="77777777" w:rsidR="00F5677F" w:rsidRDefault="00F5677F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F65">
              <w:rPr>
                <w:noProof/>
                <w:sz w:val="20"/>
                <w:szCs w:val="20"/>
              </w:rPr>
              <w:drawing>
                <wp:inline distT="0" distB="0" distL="0" distR="0" wp14:anchorId="57C93A42" wp14:editId="5DCCCBFE">
                  <wp:extent cx="307074" cy="307074"/>
                  <wp:effectExtent l="0" t="0" r="0" b="0"/>
                  <wp:docPr id="16" name="Graphic 16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46E970" w14:textId="3799E476" w:rsidR="00F5677F" w:rsidRDefault="00F5677F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761C4C" w14:textId="5DA3086B" w:rsidR="00F5677F" w:rsidRDefault="00F5677F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B32930" w14:textId="77777777" w:rsidR="00F5677F" w:rsidRDefault="00A4430C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’</w:t>
            </w:r>
          </w:p>
          <w:p w14:paraId="4E284256" w14:textId="11D0764B" w:rsidR="00A4430C" w:rsidRDefault="00A4430C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9”x5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06987E" w14:textId="77777777" w:rsidR="00F5677F" w:rsidRDefault="00486147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”</w:t>
            </w:r>
          </w:p>
          <w:p w14:paraId="7985B5F5" w14:textId="177FDE10" w:rsidR="003D6B7B" w:rsidRDefault="003D6B7B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rows for 12’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19A25FB5" w14:textId="58DF41BD" w:rsidR="00F5677F" w:rsidRDefault="00F5677F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053E6538" w14:textId="3E627C41" w:rsidR="00F5677F" w:rsidRDefault="00F5677F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FD31BF" wp14:editId="358B5C58">
                  <wp:extent cx="597535" cy="59753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BDCD3E" w14:textId="69B546AC" w:rsidR="00F5677F" w:rsidRPr="00285692" w:rsidRDefault="00F5677F" w:rsidP="00F56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644">
              <w:t>produces 3-5" double, semidouble, and single blooms. Mix includes solid and bicolor blooms in shades of salmon, coral, white, light yellow, red, and lavender.</w:t>
            </w:r>
          </w:p>
        </w:tc>
      </w:tr>
      <w:bookmarkEnd w:id="5"/>
      <w:tr w:rsidR="00A6674E" w14:paraId="04091A9E" w14:textId="77777777" w:rsidTr="00C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02AB4F" w14:textId="77777777" w:rsidR="0023189E" w:rsidRDefault="0023189E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063AFC" w14:textId="77777777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0DA9">
              <w:rPr>
                <w:b/>
                <w:bCs/>
              </w:rPr>
              <w:t>Variety</w:t>
            </w:r>
          </w:p>
          <w:p w14:paraId="1772B3AB" w14:textId="2066687A" w:rsidR="0023189E" w:rsidRDefault="0023189E" w:rsidP="002318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BCA">
              <w:rPr>
                <w:b/>
                <w:bCs/>
                <w:color w:val="FF0000"/>
              </w:rPr>
              <w:t xml:space="preserve">- </w:t>
            </w:r>
            <w:r>
              <w:rPr>
                <w:b/>
                <w:bCs/>
                <w:color w:val="FF0000"/>
              </w:rPr>
              <w:t>Tubers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6362EA" w14:textId="1F056C8E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der Statu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D682E6" w14:textId="11E407FD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Tub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688DDE" w14:textId="088F1AA4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/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174F18" w14:textId="7BB651BE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f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423691" w14:textId="29E59A89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F34336A" w14:textId="74D3DE20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74AFADB" w14:textId="77777777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/Desc</w:t>
            </w:r>
          </w:p>
          <w:p w14:paraId="00A54214" w14:textId="48986995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AA36E9" w14:textId="77777777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Location</w:t>
            </w:r>
          </w:p>
          <w:p w14:paraId="4F096AA6" w14:textId="77777777" w:rsidR="003D6B7B" w:rsidRDefault="003D6B7B" w:rsidP="003D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B1-R1,2,3</w:t>
            </w:r>
          </w:p>
          <w:p w14:paraId="3D52F8F1" w14:textId="6D994D26" w:rsidR="003D6B7B" w:rsidRDefault="003D6B7B" w:rsidP="003D6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FF0000"/>
              </w:rPr>
              <w:t>88%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E4A133" w14:textId="40060806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o detailed growing info</w:t>
            </w:r>
          </w:p>
        </w:tc>
      </w:tr>
      <w:tr w:rsidR="00A6674E" w14:paraId="07A7579A" w14:textId="77777777" w:rsidTr="00C4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4ECC5A" w14:textId="77777777" w:rsidR="0023189E" w:rsidRDefault="0023189E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9F204F" w14:textId="77777777" w:rsidR="00B841C2" w:rsidRDefault="003D6B7B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t xml:space="preserve">Café Au Lait </w:t>
            </w:r>
            <w:r w:rsidRPr="0040158B">
              <w:rPr>
                <w:color w:val="0070C0"/>
              </w:rPr>
              <w:t>(Lg</w:t>
            </w:r>
            <w:r w:rsidR="00B841C2">
              <w:rPr>
                <w:color w:val="0070C0"/>
              </w:rPr>
              <w:t>)</w:t>
            </w:r>
          </w:p>
          <w:p w14:paraId="420E35C2" w14:textId="77777777" w:rsidR="00B841C2" w:rsidRDefault="00B841C2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  <w:p w14:paraId="777C0A70" w14:textId="3AA75FAD" w:rsidR="00B841C2" w:rsidRPr="00B841C2" w:rsidRDefault="00B841C2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1C2">
              <w:t xml:space="preserve"> or </w:t>
            </w:r>
          </w:p>
          <w:p w14:paraId="39DE2581" w14:textId="77777777" w:rsidR="00B841C2" w:rsidRDefault="00B841C2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D8AF5" w14:textId="77777777" w:rsidR="00B841C2" w:rsidRDefault="00B841C2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A97337" w14:textId="77777777" w:rsidR="00B841C2" w:rsidRDefault="00B841C2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998256" w14:textId="77B5EFFA" w:rsidR="0023189E" w:rsidRDefault="00B841C2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1C2">
              <w:t>Sweet Nathalie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29F835" w14:textId="095D4E97" w:rsidR="0023189E" w:rsidRDefault="0023189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23D05D" w14:textId="4043B8C2" w:rsidR="0023189E" w:rsidRDefault="0023189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FD41B9" w14:textId="33782EB2" w:rsidR="0023189E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 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CF2A0E" w14:textId="14C0A2A4" w:rsidR="0023189E" w:rsidRDefault="0023189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8D1861" w14:textId="631C198E" w:rsidR="0023189E" w:rsidRDefault="0023189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30ED0B0B" w14:textId="005F4D10" w:rsidR="0023189E" w:rsidRDefault="0023189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10CD7B9E" w14:textId="68D1227A" w:rsidR="0023189E" w:rsidRDefault="0040158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4F29B0" wp14:editId="1166F742">
                  <wp:extent cx="745490" cy="7454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05" cy="75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41C2" w:rsidRPr="00B841C2">
              <w:t xml:space="preserve"> </w:t>
            </w:r>
            <w:r w:rsidR="00B841C2" w:rsidRPr="00B841C2">
              <w:drawing>
                <wp:inline distT="0" distB="0" distL="0" distR="0" wp14:anchorId="59A915BD" wp14:editId="6D4E82E0">
                  <wp:extent cx="706302" cy="941771"/>
                  <wp:effectExtent l="0" t="0" r="0" b="0"/>
                  <wp:docPr id="22" name="Picture 22" descr="Dahlia Sweet Nathal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ahlia Sweet Nathal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56" cy="96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DC376F" w14:textId="18FDFB6B" w:rsidR="0023189E" w:rsidRDefault="0023189E" w:rsidP="0023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-</w:t>
            </w:r>
            <w:r w:rsidR="003D6B7B">
              <w:t>B</w:t>
            </w:r>
            <w:r>
              <w:t>1</w:t>
            </w:r>
            <w:r w:rsidR="003D6B7B">
              <w:t>-R1,2,3</w:t>
            </w:r>
          </w:p>
          <w:p w14:paraId="59C8E9E2" w14:textId="18FDC7FC" w:rsidR="0023189E" w:rsidRDefault="0023189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D6B7B">
              <w:t>2</w:t>
            </w:r>
            <w:r>
              <w:t>%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0C0EFA" w14:textId="3B26C7B9" w:rsidR="0023189E" w:rsidRDefault="0023189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B63" w14:paraId="594EE075" w14:textId="77777777" w:rsidTr="00C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700ACC" w14:textId="77777777" w:rsidR="0027200F" w:rsidRDefault="0027200F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00A8F5" w14:textId="77777777" w:rsidR="00A15A1D" w:rsidRDefault="00A15A1D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iloh Noelle </w:t>
            </w:r>
          </w:p>
          <w:p w14:paraId="1B5AF081" w14:textId="281EC1E1" w:rsidR="0027200F" w:rsidRDefault="00A15A1D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A1D">
              <w:rPr>
                <w:color w:val="0070C0"/>
              </w:rPr>
              <w:t>(DP)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C947C7" w14:textId="77777777" w:rsidR="0027200F" w:rsidRDefault="0027200F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D358A2" w14:textId="77777777" w:rsidR="0027200F" w:rsidRDefault="0027200F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4FC39A8" w14:textId="01C57B59" w:rsidR="0027200F" w:rsidRDefault="00A15A1D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3CD711" w14:textId="77777777" w:rsidR="0027200F" w:rsidRDefault="0027200F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139CBE" w14:textId="77777777" w:rsidR="0027200F" w:rsidRDefault="0027200F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4370D859" w14:textId="77777777" w:rsidR="0027200F" w:rsidRDefault="0027200F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5B28B86E" w14:textId="4F93F735" w:rsidR="0027200F" w:rsidRPr="00F377DD" w:rsidRDefault="00A15A1D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5A1D">
              <w:rPr>
                <w:noProof/>
              </w:rPr>
              <w:drawing>
                <wp:inline distT="0" distB="0" distL="0" distR="0" wp14:anchorId="1B021CBE" wp14:editId="21CE48A4">
                  <wp:extent cx="749165" cy="998924"/>
                  <wp:effectExtent l="0" t="0" r="0" b="0"/>
                  <wp:docPr id="193" name="Picture 193" descr="Dahlia Shiloh No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ahlia Shiloh No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858" cy="101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383598" w14:textId="77777777" w:rsidR="0027200F" w:rsidRDefault="0027200F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6CD5B2" w14:textId="46D485F4" w:rsidR="0027200F" w:rsidRPr="00F377DD" w:rsidRDefault="0027200F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200F">
              <w:t>Pale lavender, ruffled, around 10"</w:t>
            </w:r>
          </w:p>
        </w:tc>
      </w:tr>
      <w:tr w:rsidR="00C46B63" w14:paraId="21594EC1" w14:textId="77777777" w:rsidTr="00C4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484B17" w14:textId="77777777" w:rsidR="00F377DD" w:rsidRDefault="00F377DD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AAAAAC" w14:textId="77777777" w:rsidR="00F377DD" w:rsidRDefault="00F377DD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hill Watermelon</w:t>
            </w:r>
          </w:p>
          <w:p w14:paraId="0E75814F" w14:textId="201B212D" w:rsidR="00F377DD" w:rsidRDefault="00F377DD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7DD">
              <w:rPr>
                <w:color w:val="0070C0"/>
              </w:rPr>
              <w:t>(Lg)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EE6B5F" w14:textId="77777777" w:rsidR="00F377DD" w:rsidRDefault="00F377D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99F3C6" w14:textId="77777777" w:rsidR="00F377DD" w:rsidRDefault="00F377D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29F215" w14:textId="41831380" w:rsidR="00F377DD" w:rsidRDefault="00F377D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38F2E8" w14:textId="5C8FEA05" w:rsidR="00F377DD" w:rsidRDefault="00F377D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CBA1FA" w14:textId="77777777" w:rsidR="00F377DD" w:rsidRDefault="00F377D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7C119250" w14:textId="77777777" w:rsidR="00F377DD" w:rsidRDefault="00F377D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4927047F" w14:textId="5ABDBE95" w:rsidR="00F377DD" w:rsidRDefault="00F377D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377DD">
              <w:rPr>
                <w:noProof/>
              </w:rPr>
              <w:drawing>
                <wp:inline distT="0" distB="0" distL="0" distR="0" wp14:anchorId="26C5A052" wp14:editId="56838C6B">
                  <wp:extent cx="829906" cy="622407"/>
                  <wp:effectExtent l="0" t="0" r="8890" b="6350"/>
                  <wp:docPr id="192" name="Picture 192" descr="Dahlia Penhill Waterme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ahlia Penhill Waterme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14" cy="62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E4493C" w14:textId="77777777" w:rsidR="00F377DD" w:rsidRDefault="00F377DD" w:rsidP="0023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DA7F7A" w14:textId="269D16A1" w:rsidR="00F377DD" w:rsidRDefault="00F377D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7DD">
              <w:t xml:space="preserve">pale peachy watermelon </w:t>
            </w:r>
            <w:r>
              <w:t xml:space="preserve">- </w:t>
            </w:r>
            <w:r w:rsidRPr="00F377DD">
              <w:t>ruffled and large around 10"</w:t>
            </w:r>
          </w:p>
        </w:tc>
      </w:tr>
      <w:tr w:rsidR="00A6674E" w14:paraId="5EE6EC03" w14:textId="77777777" w:rsidTr="00C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D86D10" w14:textId="77777777" w:rsidR="0023189E" w:rsidRDefault="0023189E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7064C25" w14:textId="1CE949FD" w:rsidR="0023189E" w:rsidRDefault="0040158B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mari Gold </w:t>
            </w:r>
            <w:r w:rsidRPr="0040158B">
              <w:rPr>
                <w:color w:val="0070C0"/>
              </w:rPr>
              <w:t>(DP)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A40482" w14:textId="428C333A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4D9345" w14:textId="3C5D52EB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177FB4" w14:textId="5C0EBC5E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8AFABA" w14:textId="3D2C398E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C17F5A" w14:textId="6B9C08E9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313F41A4" w14:textId="0113B1E3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</w:tcPr>
          <w:p w14:paraId="62C5EEEB" w14:textId="515C03F0" w:rsidR="0023189E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0FE388" wp14:editId="346C9DC4">
                  <wp:extent cx="593591" cy="791455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01" cy="8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0A6D9A" w14:textId="5AB4C767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</w:t>
            </w:r>
            <w:r w:rsidR="003D6B7B">
              <w:t>B</w:t>
            </w:r>
            <w:r>
              <w:t>1</w:t>
            </w:r>
            <w:r w:rsidR="003D6B7B">
              <w:t>-R1,2,3</w:t>
            </w:r>
          </w:p>
          <w:p w14:paraId="07E50FD3" w14:textId="6F80E31B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D6B7B">
              <w:t>2</w:t>
            </w:r>
            <w:r>
              <w:t>%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6B8C01" w14:textId="26A7A155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74E" w14:paraId="055591F1" w14:textId="77777777" w:rsidTr="00C4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E2E570" w14:textId="77777777" w:rsidR="003D6B7B" w:rsidRDefault="003D6B7B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CBA5C6" w14:textId="77777777" w:rsidR="003076DA" w:rsidRDefault="003076DA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omas Edison </w:t>
            </w:r>
          </w:p>
          <w:p w14:paraId="1788C837" w14:textId="169D622A" w:rsidR="003D6B7B" w:rsidRDefault="003076DA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6DA">
              <w:rPr>
                <w:color w:val="0070C0"/>
              </w:rPr>
              <w:t>(Lg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75A73D" w14:textId="77777777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9DD761" w14:textId="77777777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5C86C4" w14:textId="77777777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AB07EF" w14:textId="77777777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5C4A0B" w14:textId="77777777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A916942" w14:textId="77777777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77FB39D" w14:textId="4328559B" w:rsidR="003D6B7B" w:rsidRDefault="003076DA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6DA">
              <w:drawing>
                <wp:inline distT="0" distB="0" distL="0" distR="0" wp14:anchorId="7F08880E" wp14:editId="5FD8C4B0">
                  <wp:extent cx="691537" cy="922084"/>
                  <wp:effectExtent l="0" t="0" r="0" b="0"/>
                  <wp:docPr id="21" name="Picture 21" descr="Dahlia Thomas Ed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hlia Thomas Ed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1" cy="93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91A4F13" w14:textId="77777777" w:rsidR="003D6B7B" w:rsidRDefault="003D6B7B" w:rsidP="0023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5858DB" w14:textId="43AA2805" w:rsidR="003D6B7B" w:rsidRDefault="003076DA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6DA">
              <w:t>large purple bloom with nice, long stems. about 6".</w:t>
            </w:r>
          </w:p>
        </w:tc>
      </w:tr>
      <w:tr w:rsidR="00A6674E" w14:paraId="1B8E3430" w14:textId="77777777" w:rsidTr="00C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B69B13" w14:textId="77777777" w:rsidR="00B956D6" w:rsidRDefault="00B956D6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A512D4" w14:textId="77777777" w:rsidR="00B956D6" w:rsidRDefault="00B956D6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ches n Cream</w:t>
            </w:r>
          </w:p>
          <w:p w14:paraId="2367E472" w14:textId="67277D2C" w:rsidR="00B956D6" w:rsidRDefault="00B956D6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6D6">
              <w:rPr>
                <w:color w:val="0070C0"/>
              </w:rPr>
              <w:t>(Med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B3BA43" w14:textId="77777777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FD75CF" w14:textId="77777777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9D3508" w14:textId="77777777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083B8A" w14:textId="77777777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E0F4FC" w14:textId="77777777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723538E" w14:textId="77777777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149553D" w14:textId="67F829C9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956D6">
              <w:rPr>
                <w:noProof/>
              </w:rPr>
              <w:drawing>
                <wp:inline distT="0" distB="0" distL="0" distR="0" wp14:anchorId="7C0FB314" wp14:editId="76B3A69D">
                  <wp:extent cx="893236" cy="1191025"/>
                  <wp:effectExtent l="0" t="0" r="2540" b="0"/>
                  <wp:docPr id="31" name="Picture 31" descr="Dahlia Peaches N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ahlia Peaches N 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192" cy="120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557D94F" w14:textId="77777777" w:rsidR="00B956D6" w:rsidRDefault="00B956D6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6385E80" w14:textId="12759605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6D6">
              <w:t>One of the most beautiful</w:t>
            </w:r>
            <w:r>
              <w:t xml:space="preserve">, </w:t>
            </w:r>
            <w:r w:rsidRPr="00B956D6">
              <w:t>peachy-pink towards the center and fade to white at the tips. full ball shape, with petals gracefully curling back. Blooms are 4-6". </w:t>
            </w:r>
          </w:p>
        </w:tc>
      </w:tr>
      <w:tr w:rsidR="00A6674E" w14:paraId="46EFEB8A" w14:textId="77777777" w:rsidTr="00C4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D1D59C" w14:textId="77777777" w:rsidR="003D6B7B" w:rsidRDefault="003D6B7B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FCB1C4" w14:textId="73AA0047" w:rsidR="003D6B7B" w:rsidRDefault="0040158B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.Coral </w:t>
            </w:r>
            <w:r w:rsidR="003D6B7B" w:rsidRPr="0040158B">
              <w:rPr>
                <w:color w:val="0070C0"/>
              </w:rPr>
              <w:t>(Med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3C7BDB" w14:textId="77777777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683741" w14:textId="77777777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1CA962" w14:textId="77777777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9AD63E" w14:textId="77777777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19C07F" w14:textId="77777777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0FA95EB" w14:textId="77777777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855FA51" w14:textId="050375FB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D1DDCC" wp14:editId="2978256A">
                  <wp:extent cx="921416" cy="6910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39" cy="71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70B3C5" w14:textId="77777777" w:rsidR="003D6B7B" w:rsidRDefault="003D6B7B" w:rsidP="0023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AD5057" w14:textId="77777777" w:rsidR="003D6B7B" w:rsidRDefault="003D6B7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74E" w14:paraId="186B2E41" w14:textId="77777777" w:rsidTr="00C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4B6072" w14:textId="77777777" w:rsidR="003D6B7B" w:rsidRDefault="003D6B7B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C83E68" w14:textId="77777777" w:rsidR="003D6B7B" w:rsidRDefault="0040158B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mBoom White</w:t>
            </w:r>
          </w:p>
          <w:p w14:paraId="3DBFC2AA" w14:textId="16AD31B9" w:rsidR="0040158B" w:rsidRDefault="0040158B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58B">
              <w:rPr>
                <w:color w:val="0070C0"/>
              </w:rPr>
              <w:t>(Med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9BD804" w14:textId="77777777" w:rsidR="003D6B7B" w:rsidRDefault="003D6B7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BAC646" w14:textId="77777777" w:rsidR="003D6B7B" w:rsidRDefault="003D6B7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556DCF" w14:textId="77777777" w:rsidR="003D6B7B" w:rsidRDefault="003D6B7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625F4F" w14:textId="77777777" w:rsidR="003D6B7B" w:rsidRDefault="003D6B7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EF53FB" w14:textId="77777777" w:rsidR="003D6B7B" w:rsidRDefault="003D6B7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575AECF" w14:textId="77777777" w:rsidR="003D6B7B" w:rsidRDefault="003D6B7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EC000E2" w14:textId="4D7D6F0A" w:rsidR="003D6B7B" w:rsidRDefault="006D3541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19C319" wp14:editId="54E0D562">
                  <wp:extent cx="780903" cy="585678"/>
                  <wp:effectExtent l="0" t="0" r="635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0" cy="59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6EEB519" w14:textId="77777777" w:rsidR="003D6B7B" w:rsidRDefault="003D6B7B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EA62F24" w14:textId="65C1947B" w:rsidR="003D6B7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58B">
              <w:t>clean white colored Very productive plants too!  medium size around 6".</w:t>
            </w:r>
          </w:p>
        </w:tc>
      </w:tr>
      <w:tr w:rsidR="00A6674E" w14:paraId="79FB29BA" w14:textId="77777777" w:rsidTr="00C4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E84AB4" w14:textId="77777777" w:rsidR="003F67FE" w:rsidRDefault="003F67FE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CD1329" w14:textId="77777777" w:rsidR="00A62522" w:rsidRDefault="00A62522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a</w:t>
            </w:r>
          </w:p>
          <w:p w14:paraId="7086ADE2" w14:textId="56ADC0DF" w:rsidR="003F67FE" w:rsidRDefault="00A62522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A62522">
              <w:rPr>
                <w:color w:val="0070C0"/>
              </w:rPr>
              <w:t>(Med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C9B6C7" w14:textId="77777777" w:rsidR="003F67FE" w:rsidRDefault="003F67F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75DDEA" w14:textId="77777777" w:rsidR="003F67FE" w:rsidRDefault="003F67F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CF29F5" w14:textId="01326344" w:rsidR="003F67FE" w:rsidRDefault="00A62522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896E92" w14:textId="77777777" w:rsidR="003F67FE" w:rsidRDefault="003F67F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63DDAF" w14:textId="77777777" w:rsidR="003F67FE" w:rsidRDefault="003F67F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D3C6C26" w14:textId="77777777" w:rsidR="003F67FE" w:rsidRDefault="003F67F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20DC506" w14:textId="64877451" w:rsidR="003F67FE" w:rsidRPr="003F67FE" w:rsidRDefault="00A62522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522">
              <w:drawing>
                <wp:inline distT="0" distB="0" distL="0" distR="0" wp14:anchorId="1F526A02" wp14:editId="3F3F3462">
                  <wp:extent cx="777979" cy="1037344"/>
                  <wp:effectExtent l="0" t="0" r="3175" b="0"/>
                  <wp:docPr id="28" name="Picture 28" descr="Dahlia D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ahlia D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68" cy="104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4C3B23" w14:textId="77777777" w:rsidR="003F67FE" w:rsidRDefault="003F67FE" w:rsidP="0023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885A441" w14:textId="70548CAD" w:rsidR="003F67FE" w:rsidRPr="003F67FE" w:rsidRDefault="00A62522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522">
              <w:t>Purple, medium sized, rich, intense color, perfectly formed 4"-6" blooms</w:t>
            </w:r>
          </w:p>
        </w:tc>
      </w:tr>
      <w:tr w:rsidR="00A6674E" w14:paraId="3AB73542" w14:textId="77777777" w:rsidTr="00C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3E7732" w14:textId="77777777" w:rsidR="00B956D6" w:rsidRDefault="00B956D6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008B14" w14:textId="77777777" w:rsidR="00B956D6" w:rsidRDefault="00B956D6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tique</w:t>
            </w:r>
          </w:p>
          <w:p w14:paraId="076FA703" w14:textId="02ED15B2" w:rsidR="00B956D6" w:rsidRDefault="00B956D6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6D6">
              <w:rPr>
                <w:color w:val="0070C0"/>
              </w:rPr>
              <w:t>(Med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166DC81" w14:textId="77777777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262677" w14:textId="77777777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9E88C2" w14:textId="77777777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8F15908" w14:textId="77777777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F190F3" w14:textId="77777777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7529CA9" w14:textId="77777777" w:rsidR="00B956D6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750C5D3" w14:textId="44755E18" w:rsidR="00B956D6" w:rsidRPr="00A62522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6D6">
              <w:drawing>
                <wp:inline distT="0" distB="0" distL="0" distR="0" wp14:anchorId="54F1B621" wp14:editId="0D3EB5C8">
                  <wp:extent cx="1060397" cy="795268"/>
                  <wp:effectExtent l="0" t="0" r="6985" b="5080"/>
                  <wp:docPr id="30" name="Picture 30" descr="Dahlia Mys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ahlia Mys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14" cy="80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C225F7" w14:textId="77777777" w:rsidR="00B956D6" w:rsidRDefault="00B956D6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37474D" w14:textId="21AD4BDB" w:rsidR="00B956D6" w:rsidRPr="00A62522" w:rsidRDefault="00B956D6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6D6">
              <w:t> 4-6" blooms with unique mauvey-rose </w:t>
            </w:r>
          </w:p>
        </w:tc>
      </w:tr>
      <w:tr w:rsidR="00A6674E" w14:paraId="0C317B4B" w14:textId="77777777" w:rsidTr="00C4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640391" w14:textId="77777777" w:rsidR="003F67FE" w:rsidRDefault="003F67FE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AAE1BC" w14:textId="77777777" w:rsidR="003F67FE" w:rsidRDefault="00A62522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seG</w:t>
            </w:r>
          </w:p>
          <w:p w14:paraId="26E9CAD6" w14:textId="7E67B826" w:rsidR="00A62522" w:rsidRDefault="00A62522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522">
              <w:rPr>
                <w:color w:val="0070C0"/>
              </w:rPr>
              <w:t>(Med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174290" w14:textId="77777777" w:rsidR="003F67FE" w:rsidRDefault="003F67F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6191D1" w14:textId="77777777" w:rsidR="003F67FE" w:rsidRDefault="003F67F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723AA03" w14:textId="77777777" w:rsidR="003F67FE" w:rsidRDefault="003F67F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3DF993" w14:textId="77777777" w:rsidR="003F67FE" w:rsidRDefault="003F67F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9C627E" w14:textId="77777777" w:rsidR="003F67FE" w:rsidRDefault="003F67F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C7B5517" w14:textId="77777777" w:rsidR="003F67FE" w:rsidRDefault="003F67F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27C1A9D" w14:textId="0A4D9CE5" w:rsidR="003F67FE" w:rsidRPr="003F67FE" w:rsidRDefault="00A62522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522">
              <w:drawing>
                <wp:inline distT="0" distB="0" distL="0" distR="0" wp14:anchorId="500F2FC0" wp14:editId="761D6CE0">
                  <wp:extent cx="662723" cy="883663"/>
                  <wp:effectExtent l="0" t="0" r="4445" b="0"/>
                  <wp:docPr id="29" name="Picture 29" descr="Dahlia Jesse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ahlia Jesse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2999" cy="89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15C8E9" w14:textId="77777777" w:rsidR="003F67FE" w:rsidRDefault="003F67FE" w:rsidP="0023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C95E40" w14:textId="19695448" w:rsidR="003F67FE" w:rsidRPr="003F67FE" w:rsidRDefault="00A62522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522">
              <w:t>one of our favorites burgundy</w:t>
            </w:r>
            <w:r>
              <w:t>,</w:t>
            </w:r>
            <w:r w:rsidRPr="00A62522">
              <w:t xml:space="preserve"> ball shape, around 4". </w:t>
            </w:r>
          </w:p>
        </w:tc>
      </w:tr>
      <w:tr w:rsidR="00A6674E" w14:paraId="165BC9B7" w14:textId="77777777" w:rsidTr="00C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354557" w14:textId="77777777" w:rsidR="0040158B" w:rsidRDefault="0040158B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B1F198" w14:textId="57F363C2" w:rsidR="0040158B" w:rsidRDefault="003F67FE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lvies Queen </w:t>
            </w:r>
            <w:r w:rsidRPr="003F67FE">
              <w:rPr>
                <w:color w:val="0070C0"/>
              </w:rPr>
              <w:t>(Sm?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8E5001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9FEC8A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422A1F" w14:textId="35F14399" w:rsidR="0040158B" w:rsidRDefault="00313DC0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56C5C0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8ED231B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C6879CE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F15BA1D" w14:textId="40988190" w:rsidR="0040158B" w:rsidRDefault="003F67F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7FE">
              <w:drawing>
                <wp:inline distT="0" distB="0" distL="0" distR="0" wp14:anchorId="720DE2B4" wp14:editId="3502ECDA">
                  <wp:extent cx="737667" cy="983593"/>
                  <wp:effectExtent l="0" t="0" r="5715" b="7620"/>
                  <wp:docPr id="23" name="Picture 23" descr="Dahlia Sylvie's Qu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ahlia Sylvie's Qu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27" cy="99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F91C20C" w14:textId="77777777" w:rsidR="0040158B" w:rsidRDefault="0040158B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5CE4C8E" w14:textId="479E9582" w:rsidR="0040158B" w:rsidRDefault="003F67F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7FE">
              <w:t>orange color</w:t>
            </w:r>
            <w:r>
              <w:t xml:space="preserve">, </w:t>
            </w:r>
            <w:r w:rsidRPr="003F67FE">
              <w:t xml:space="preserve">petals more pointed at the end. One of the most productive plants we grow. </w:t>
            </w:r>
          </w:p>
        </w:tc>
      </w:tr>
      <w:tr w:rsidR="00A6674E" w14:paraId="7AECEC0D" w14:textId="77777777" w:rsidTr="00C4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5247D8" w14:textId="77777777" w:rsidR="0040158B" w:rsidRDefault="0040158B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77E898" w14:textId="77777777" w:rsidR="0040158B" w:rsidRDefault="00313DC0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en Scepter</w:t>
            </w:r>
          </w:p>
          <w:p w14:paraId="0F9AE6C3" w14:textId="23B2B650" w:rsidR="00313DC0" w:rsidRDefault="00313DC0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DC0">
              <w:rPr>
                <w:color w:val="0070C0"/>
              </w:rPr>
              <w:t>(Sm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9390A5" w14:textId="77777777" w:rsidR="0040158B" w:rsidRDefault="0040158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20E08E" w14:textId="77777777" w:rsidR="0040158B" w:rsidRDefault="0040158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53A6E4" w14:textId="77777777" w:rsidR="0040158B" w:rsidRDefault="0040158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3643AE" w14:textId="77777777" w:rsidR="0040158B" w:rsidRDefault="0040158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CF55A9" w14:textId="77777777" w:rsidR="0040158B" w:rsidRDefault="0040158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115FA02" w14:textId="77777777" w:rsidR="0040158B" w:rsidRDefault="0040158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324C864" w14:textId="7A3C76C3" w:rsidR="0040158B" w:rsidRDefault="00A62522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522">
              <w:drawing>
                <wp:inline distT="0" distB="0" distL="0" distR="0" wp14:anchorId="4F66A4DD" wp14:editId="041738BF">
                  <wp:extent cx="651198" cy="868296"/>
                  <wp:effectExtent l="0" t="0" r="0" b="8255"/>
                  <wp:docPr id="25" name="Picture 25" descr="Dahlia Golden Scep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hlia Golden Scep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42" cy="88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285782" w14:textId="77777777" w:rsidR="0040158B" w:rsidRDefault="0040158B" w:rsidP="0023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B1CC06" w14:textId="00156667" w:rsidR="0040158B" w:rsidRDefault="00313DC0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DC0">
              <w:t>ball shaped</w:t>
            </w:r>
            <w:r>
              <w:t xml:space="preserve">, </w:t>
            </w:r>
            <w:r w:rsidRPr="00313DC0">
              <w:t>golden yellow</w:t>
            </w:r>
            <w:r>
              <w:t xml:space="preserve">, </w:t>
            </w:r>
            <w:r w:rsidRPr="00313DC0">
              <w:t>about 2".</w:t>
            </w:r>
          </w:p>
        </w:tc>
      </w:tr>
      <w:tr w:rsidR="00A6674E" w14:paraId="6F6D02A3" w14:textId="77777777" w:rsidTr="00C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306074" w14:textId="77777777" w:rsidR="0040158B" w:rsidRDefault="0040158B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C04BC1" w14:textId="77777777" w:rsidR="0040158B" w:rsidRDefault="00313DC0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z Kafka</w:t>
            </w:r>
          </w:p>
          <w:p w14:paraId="57F0F59D" w14:textId="4D4EA02A" w:rsidR="00313DC0" w:rsidRDefault="00313DC0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DC0">
              <w:rPr>
                <w:color w:val="0070C0"/>
              </w:rPr>
              <w:t>(Sm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0B8012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3D0BEE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FF77B0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9F66B1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B336047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D0164AE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980155F" w14:textId="00DB9A18" w:rsidR="0040158B" w:rsidRDefault="00313DC0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DC0">
              <w:drawing>
                <wp:inline distT="0" distB="0" distL="0" distR="0" wp14:anchorId="2FBA6126" wp14:editId="6376AD29">
                  <wp:extent cx="608096" cy="810826"/>
                  <wp:effectExtent l="0" t="0" r="1905" b="8890"/>
                  <wp:docPr id="24" name="Picture 24" descr="Dahlia Franz Kaf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hlia Franz Kaf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91" cy="82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C08CCB" w14:textId="77777777" w:rsidR="0040158B" w:rsidRDefault="0040158B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E612D4" w14:textId="098160AD" w:rsidR="0040158B" w:rsidRDefault="00313DC0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3DC0">
              <w:t> pom pom lavender flowers. 2-3" blooms, plant grows up to 3 feet. </w:t>
            </w:r>
          </w:p>
        </w:tc>
      </w:tr>
      <w:tr w:rsidR="00A6674E" w14:paraId="7A7EDDB9" w14:textId="77777777" w:rsidTr="00C4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097E5A" w14:textId="77777777" w:rsidR="0040158B" w:rsidRDefault="0040158B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413E67" w14:textId="3145C9D9" w:rsidR="0040158B" w:rsidRDefault="006D3541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541">
              <w:rPr>
                <w:color w:val="0D0D0D" w:themeColor="text1" w:themeTint="F2"/>
              </w:rPr>
              <w:t xml:space="preserve">Wizard of Oz </w:t>
            </w:r>
            <w:r w:rsidRPr="006D3541">
              <w:rPr>
                <w:color w:val="0070C0"/>
              </w:rPr>
              <w:t>(Sm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03CAFC" w14:textId="77777777" w:rsidR="0040158B" w:rsidRDefault="0040158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8F1005" w14:textId="77777777" w:rsidR="0040158B" w:rsidRDefault="0040158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666E00" w14:textId="77777777" w:rsidR="0040158B" w:rsidRDefault="0040158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496DC34" w14:textId="77777777" w:rsidR="0040158B" w:rsidRDefault="0040158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8A8771" w14:textId="77777777" w:rsidR="0040158B" w:rsidRDefault="0040158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F7AB7A4" w14:textId="77777777" w:rsidR="0040158B" w:rsidRDefault="0040158B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1E3F442" w14:textId="0AFD97DC" w:rsidR="0040158B" w:rsidRDefault="006D3541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541">
              <w:drawing>
                <wp:inline distT="0" distB="0" distL="0" distR="0" wp14:anchorId="6B1A7FDF" wp14:editId="08969BA9">
                  <wp:extent cx="655728" cy="491778"/>
                  <wp:effectExtent l="0" t="0" r="0" b="3810"/>
                  <wp:docPr id="20" name="Picture 20" descr="Dahlia Wizard of 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hlia Wizard of 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98" cy="50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11E4E1D" w14:textId="77777777" w:rsidR="0040158B" w:rsidRDefault="0040158B" w:rsidP="0023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A7629C" w14:textId="72313E5E" w:rsidR="0040158B" w:rsidRDefault="006D3541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541">
              <w:t>light pink</w:t>
            </w:r>
            <w:r>
              <w:t xml:space="preserve">, </w:t>
            </w:r>
            <w:r w:rsidRPr="006D3541">
              <w:t>ball shape, about 3".</w:t>
            </w:r>
          </w:p>
        </w:tc>
      </w:tr>
      <w:tr w:rsidR="00A6674E" w14:paraId="26103B8C" w14:textId="77777777" w:rsidTr="00C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F90D46" w14:textId="77777777" w:rsidR="0023189E" w:rsidRDefault="0023189E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696881F" w14:textId="77777777" w:rsidR="0023189E" w:rsidRDefault="0040158B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 Satin</w:t>
            </w:r>
          </w:p>
          <w:p w14:paraId="7C7F1CA1" w14:textId="04B7CF5F" w:rsidR="0040158B" w:rsidRDefault="0040158B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58B">
              <w:rPr>
                <w:color w:val="0070C0"/>
              </w:rPr>
              <w:t>(Sm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7A4367" w14:textId="160D7920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788415" w14:textId="0DF6822A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700646" w14:textId="199BED97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AD93F5" w14:textId="64A8DD77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11E064" w14:textId="13400210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8DA339F" w14:textId="6342C302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5FB25B1" w14:textId="05F0D3F9" w:rsidR="0023189E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00BE58" wp14:editId="1A779468">
                  <wp:extent cx="518673" cy="6915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99" cy="70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05D391" w14:textId="4E53A20E" w:rsidR="0023189E" w:rsidRDefault="0023189E" w:rsidP="0023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R1</w:t>
            </w:r>
            <w:r w:rsidR="003D6B7B">
              <w:t>-R1,2,3</w:t>
            </w:r>
          </w:p>
          <w:p w14:paraId="72E4BD75" w14:textId="07546CE9" w:rsidR="0023189E" w:rsidRDefault="0023189E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D6B7B">
              <w:t>2</w:t>
            </w:r>
            <w:r>
              <w:t>%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E1C35B" w14:textId="035D4B67" w:rsidR="0023189E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58B">
              <w:t xml:space="preserve">ball shaped. Flowers are around 2-4" in </w:t>
            </w:r>
            <w:r w:rsidRPr="0040158B">
              <w:lastRenderedPageBreak/>
              <w:t>diam</w:t>
            </w:r>
            <w:r>
              <w:t>.</w:t>
            </w:r>
            <w:r w:rsidRPr="0040158B">
              <w:t xml:space="preserve"> prolific bloomer.</w:t>
            </w:r>
          </w:p>
        </w:tc>
      </w:tr>
      <w:tr w:rsidR="00A6674E" w14:paraId="582B84E1" w14:textId="77777777" w:rsidTr="00C4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45185F" w14:textId="77777777" w:rsidR="00A15A1D" w:rsidRDefault="00A15A1D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B5BA6C" w14:textId="77777777" w:rsidR="00A15A1D" w:rsidRDefault="00A15A1D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eet Love</w:t>
            </w:r>
          </w:p>
          <w:p w14:paraId="19C4E1E9" w14:textId="4F7B9146" w:rsidR="00A15A1D" w:rsidRDefault="00A15A1D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A1D">
              <w:rPr>
                <w:color w:val="0070C0"/>
              </w:rPr>
              <w:t>(Sm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1B629D" w14:textId="77777777" w:rsidR="00A15A1D" w:rsidRDefault="00A15A1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A2F901" w14:textId="77777777" w:rsidR="00A15A1D" w:rsidRDefault="00A15A1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375848" w14:textId="77777777" w:rsidR="00A15A1D" w:rsidRDefault="00A15A1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3428F7D" w14:textId="77777777" w:rsidR="00A15A1D" w:rsidRDefault="00A15A1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8763E9" w14:textId="77777777" w:rsidR="00A15A1D" w:rsidRDefault="00A15A1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410AFA7" w14:textId="77777777" w:rsidR="00A15A1D" w:rsidRDefault="00A15A1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F2F4129" w14:textId="0ED889DF" w:rsidR="00A15A1D" w:rsidRPr="006D3541" w:rsidRDefault="00A15A1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5A1D">
              <w:rPr>
                <w:noProof/>
              </w:rPr>
              <w:drawing>
                <wp:inline distT="0" distB="0" distL="0" distR="0" wp14:anchorId="339C09D4" wp14:editId="29F8EF7E">
                  <wp:extent cx="839924" cy="629920"/>
                  <wp:effectExtent l="0" t="0" r="0" b="0"/>
                  <wp:docPr id="194" name="Picture 194" descr="Dahlia Sweet 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ahlia Sweet L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07" cy="63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E36ACF" w14:textId="77777777" w:rsidR="00A15A1D" w:rsidRPr="00E2096B" w:rsidRDefault="00A15A1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85416C" w14:textId="02DB5998" w:rsidR="00A15A1D" w:rsidRPr="006D3541" w:rsidRDefault="00A15A1D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A1D">
              <w:t xml:space="preserve">light pink </w:t>
            </w:r>
            <w:r>
              <w:t>-</w:t>
            </w:r>
            <w:r w:rsidRPr="00A15A1D">
              <w:t>flat double shape, sometimes more baby pink,  lilac.   about 4".</w:t>
            </w:r>
          </w:p>
        </w:tc>
      </w:tr>
      <w:tr w:rsidR="00A6674E" w14:paraId="6BD578FD" w14:textId="77777777" w:rsidTr="00C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98F81A" w14:textId="778F68DC" w:rsidR="0040158B" w:rsidRDefault="0040158B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8AE794" w14:textId="77777777" w:rsidR="006D3541" w:rsidRDefault="006D3541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mall World </w:t>
            </w:r>
          </w:p>
          <w:p w14:paraId="3A72E4FF" w14:textId="37AE79FE" w:rsidR="0040158B" w:rsidRDefault="006D3541" w:rsidP="0023189E">
            <w:pPr>
              <w:shd w:val="clear" w:color="auto" w:fill="FFE599" w:themeFill="accent4" w:themeFillTint="6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541">
              <w:rPr>
                <w:color w:val="0070C0"/>
              </w:rPr>
              <w:t>(Sm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C7E586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3BD2C2E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54CD21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F4E64D3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7EB39D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0BD7A62" w14:textId="77777777" w:rsidR="0040158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00CCE40" w14:textId="7D995DBB" w:rsidR="0040158B" w:rsidRDefault="006D3541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D3541">
              <w:rPr>
                <w:noProof/>
              </w:rPr>
              <w:drawing>
                <wp:inline distT="0" distB="0" distL="0" distR="0" wp14:anchorId="1BD3E458" wp14:editId="17C71171">
                  <wp:extent cx="570082" cy="760138"/>
                  <wp:effectExtent l="0" t="0" r="1905" b="1905"/>
                  <wp:docPr id="19" name="Picture 19" descr="Dahlia Small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hlia Small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07" cy="79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D4B39C" w14:textId="77777777" w:rsidR="0040158B" w:rsidRPr="00E2096B" w:rsidRDefault="0040158B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51667C" w14:textId="5B523EDE" w:rsidR="0040158B" w:rsidRPr="00E2096B" w:rsidRDefault="006D3541" w:rsidP="0023189E">
            <w:pPr>
              <w:shd w:val="clear" w:color="auto" w:fill="FFE599" w:themeFill="accent4" w:themeFillTint="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541">
              <w:t>tiny white ball around 2".</w:t>
            </w:r>
          </w:p>
        </w:tc>
      </w:tr>
      <w:tr w:rsidR="00A6674E" w14:paraId="0F2FB012" w14:textId="77777777" w:rsidTr="00C46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2C4106" w14:textId="77777777" w:rsidR="00A6674E" w:rsidRDefault="00A6674E" w:rsidP="0023189E">
            <w:pPr>
              <w:shd w:val="clear" w:color="auto" w:fill="FFE599" w:themeFill="accent4" w:themeFillTint="66"/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C73C0C" w14:textId="20A52FB8" w:rsidR="00A6674E" w:rsidRDefault="00A6674E" w:rsidP="0023189E">
            <w:pPr>
              <w:shd w:val="clear" w:color="auto" w:fill="FFE599" w:themeFill="accent4" w:themeFillTint="6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ret Favorites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41500C" w14:textId="77777777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mber queen</w:t>
            </w:r>
          </w:p>
          <w:p w14:paraId="36095937" w14:textId="4A85B16A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ppleblossom</w:t>
            </w:r>
          </w:p>
          <w:p w14:paraId="71956E43" w14:textId="77777777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fé au lait</w:t>
            </w:r>
          </w:p>
          <w:p w14:paraId="35A3977A" w14:textId="4FA0CF90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richton Honey</w:t>
            </w:r>
          </w:p>
          <w:p w14:paraId="674795FC" w14:textId="777DA535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unkin spice</w:t>
            </w:r>
          </w:p>
          <w:p w14:paraId="2A37D87E" w14:textId="63DCFFF2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noho Doris</w:t>
            </w:r>
          </w:p>
          <w:p w14:paraId="54579365" w14:textId="28E0081A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7632BC" w14:textId="77777777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nge</w:t>
            </w:r>
          </w:p>
          <w:p w14:paraId="2085183C" w14:textId="77777777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sh</w:t>
            </w:r>
          </w:p>
          <w:p w14:paraId="2CFF89A5" w14:textId="77777777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sh pink</w:t>
            </w:r>
          </w:p>
          <w:p w14:paraId="62503C3B" w14:textId="77777777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ch</w:t>
            </w:r>
          </w:p>
          <w:p w14:paraId="5FD438ED" w14:textId="77777777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nge gold</w:t>
            </w:r>
          </w:p>
          <w:p w14:paraId="282873A6" w14:textId="43C6C07D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chy Pin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2E97EBF" w14:textId="77777777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B03E40" w14:textId="77777777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E51076B" w14:textId="77777777" w:rsidR="00A6674E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596A2D7" w14:textId="77777777" w:rsidR="00A6674E" w:rsidRPr="006D3541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F1B518" w14:textId="77777777" w:rsidR="00A6674E" w:rsidRPr="00E2096B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BD5341" w14:textId="77777777" w:rsidR="00A6674E" w:rsidRPr="006D3541" w:rsidRDefault="00A6674E" w:rsidP="0023189E">
            <w:pPr>
              <w:shd w:val="clear" w:color="auto" w:fill="FFE599" w:themeFill="accent4" w:themeFillTin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D6A890" w14:textId="77777777" w:rsidR="008E103C" w:rsidRDefault="008E103C"/>
    <w:p w14:paraId="61477835" w14:textId="77777777" w:rsidR="008E103C" w:rsidRDefault="008E103C"/>
    <w:tbl>
      <w:tblPr>
        <w:tblStyle w:val="ListTable1Light-Accent3"/>
        <w:tblW w:w="13950" w:type="dxa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1080"/>
        <w:gridCol w:w="900"/>
        <w:gridCol w:w="1179"/>
        <w:gridCol w:w="968"/>
        <w:gridCol w:w="916"/>
        <w:gridCol w:w="1183"/>
        <w:gridCol w:w="59"/>
        <w:gridCol w:w="1837"/>
        <w:gridCol w:w="982"/>
        <w:gridCol w:w="1141"/>
        <w:gridCol w:w="1190"/>
      </w:tblGrid>
      <w:tr w:rsidR="008E103C" w:rsidRPr="008E103C" w14:paraId="162F90A3" w14:textId="77777777" w:rsidTr="00AB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7021B8" w14:textId="77777777" w:rsidR="008E103C" w:rsidRPr="008E103C" w:rsidRDefault="008E103C" w:rsidP="008E103C">
            <w:pPr>
              <w:spacing w:after="160" w:line="259" w:lineRule="auto"/>
            </w:pPr>
            <w:bookmarkStart w:id="7" w:name="_Hlk25182514"/>
            <w:r w:rsidRPr="008E103C">
              <w:t>Flower</w:t>
            </w:r>
          </w:p>
        </w:tc>
        <w:tc>
          <w:tcPr>
            <w:tcW w:w="117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CA8BED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0BC250" w14:textId="144BDD24" w:rsidR="008E103C" w:rsidRPr="008E103C" w:rsidRDefault="008E103C" w:rsidP="00B1625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tart</w:t>
            </w:r>
            <w:r w:rsidR="00B16254">
              <w:br/>
            </w:r>
            <w:r w:rsidRPr="008E103C">
              <w:t>type</w:t>
            </w:r>
          </w:p>
        </w:tc>
        <w:tc>
          <w:tcPr>
            <w:tcW w:w="90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2A30AF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ow</w:t>
            </w:r>
          </w:p>
        </w:tc>
        <w:tc>
          <w:tcPr>
            <w:tcW w:w="2147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9A7733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 xml:space="preserve">Plant </w:t>
            </w:r>
          </w:p>
        </w:tc>
        <w:tc>
          <w:tcPr>
            <w:tcW w:w="91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DBC042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pacing</w:t>
            </w:r>
          </w:p>
        </w:tc>
        <w:tc>
          <w:tcPr>
            <w:tcW w:w="1242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6B90EC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upport</w:t>
            </w:r>
          </w:p>
        </w:tc>
        <w:tc>
          <w:tcPr>
            <w:tcW w:w="1837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A38B9E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Succession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301D17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Blooms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D8DC63" w14:textId="329BAE8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 xml:space="preserve">Field </w:t>
            </w:r>
            <w:r w:rsidR="00B16254">
              <w:br/>
              <w:t>L</w:t>
            </w:r>
            <w:r w:rsidRPr="008E103C">
              <w:t>ocation</w:t>
            </w:r>
          </w:p>
        </w:tc>
        <w:tc>
          <w:tcPr>
            <w:tcW w:w="119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8BA46B" w14:textId="77777777" w:rsidR="008E103C" w:rsidRPr="008E103C" w:rsidRDefault="008E103C" w:rsidP="008E10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Notes</w:t>
            </w:r>
          </w:p>
        </w:tc>
      </w:tr>
      <w:tr w:rsidR="008E103C" w:rsidRPr="008E103C" w14:paraId="378F209C" w14:textId="77777777" w:rsidTr="00AB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CC890B" w14:textId="7692EA1D" w:rsidR="008E103C" w:rsidRPr="008E103C" w:rsidRDefault="00A20602" w:rsidP="008E103C">
            <w:pPr>
              <w:spacing w:after="160" w:line="259" w:lineRule="auto"/>
              <w:rPr>
                <w:b w:val="0"/>
                <w:bCs w:val="0"/>
              </w:rPr>
            </w:pPr>
            <w:r>
              <w:t>Zinnia</w:t>
            </w:r>
          </w:p>
          <w:p w14:paraId="76B23DF0" w14:textId="77777777" w:rsidR="008E103C" w:rsidRPr="008E103C" w:rsidRDefault="008E103C" w:rsidP="008E103C">
            <w:pPr>
              <w:spacing w:after="160" w:line="259" w:lineRule="auto"/>
              <w:rPr>
                <w:b w:val="0"/>
                <w:bCs w:val="0"/>
              </w:rPr>
            </w:pPr>
          </w:p>
          <w:p w14:paraId="2EFF2350" w14:textId="77777777" w:rsidR="008E103C" w:rsidRPr="008E103C" w:rsidRDefault="008E103C" w:rsidP="008E103C">
            <w:pPr>
              <w:spacing w:after="160" w:line="259" w:lineRule="auto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FA891C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6AB0DF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- SE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10093E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3F6C23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2458AD" w14:textId="51A45582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AB625" w14:textId="17350FB1" w:rsidR="008E103C" w:rsidRPr="008E103C" w:rsidRDefault="0043770B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ing</w:t>
            </w:r>
            <w:r w:rsidR="00B16254">
              <w:t>-Trilob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DA865A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50BDED" w14:textId="2871341F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4DF29C" w14:textId="3D889BE4" w:rsidR="008E103C" w:rsidRPr="008E103C" w:rsidRDefault="008E103C" w:rsidP="000546B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103C">
              <w:t>M-B</w:t>
            </w:r>
            <w:r w:rsidR="000546B9">
              <w:t>n</w:t>
            </w:r>
            <w:r w:rsidRPr="008E103C">
              <w:t>-R1,2,3</w:t>
            </w:r>
            <w:r w:rsidR="000546B9">
              <w:t>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6115D3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03C" w:rsidRPr="008E103C" w14:paraId="3A5791B6" w14:textId="77777777" w:rsidTr="00AB65EC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E2DC2A" w14:textId="77777777" w:rsidR="008E103C" w:rsidRPr="008E103C" w:rsidRDefault="008E103C" w:rsidP="008E103C">
            <w:pPr>
              <w:spacing w:after="160" w:line="259" w:lineRule="auto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224E26C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C0EEE53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3D9BC9F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32601C5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341EAC86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17CD4EDF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03C" w:rsidRPr="008E103C" w14:paraId="37430E61" w14:textId="77777777" w:rsidTr="00AB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7DBEA5" w14:textId="77777777" w:rsidR="008E103C" w:rsidRPr="008E103C" w:rsidRDefault="008E103C" w:rsidP="008E103C">
            <w:pPr>
              <w:spacing w:after="160" w:line="259" w:lineRule="auto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079D61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103C">
              <w:rPr>
                <w:b/>
                <w:bCs/>
              </w:rPr>
              <w:t>Variety</w:t>
            </w:r>
          </w:p>
          <w:p w14:paraId="322D591F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103C">
              <w:rPr>
                <w:b/>
                <w:bCs/>
              </w:rPr>
              <w:t>- Seed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C0CDA9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rPr>
                <w:b/>
                <w:bCs/>
              </w:rPr>
              <w:t>Order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9E863D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rPr>
                <w:b/>
                <w:bCs/>
              </w:rPr>
              <w:t>Seeds/p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90B4B2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rPr>
                <w:b/>
                <w:bCs/>
              </w:rPr>
              <w:t>$/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70BEAC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Total footag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4F9431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Spac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6CF4EF1E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Succession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0B865181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Color/Desc</w:t>
            </w:r>
          </w:p>
          <w:p w14:paraId="3AF1823A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1DC608" w14:textId="77777777" w:rsidR="008E103C" w:rsidRPr="008E103C" w:rsidRDefault="008E103C" w:rsidP="008E103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t>Link to detailed growing info</w:t>
            </w:r>
          </w:p>
        </w:tc>
      </w:tr>
      <w:tr w:rsidR="008E103C" w:rsidRPr="008E103C" w14:paraId="6ACE657A" w14:textId="77777777" w:rsidTr="00AB6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8B612D" w14:textId="77777777" w:rsidR="008E103C" w:rsidRPr="008E103C" w:rsidRDefault="008E103C" w:rsidP="008E103C">
            <w:pPr>
              <w:spacing w:after="160" w:line="259" w:lineRule="auto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1BCF31" w14:textId="54EFCCFB" w:rsidR="008E103C" w:rsidRPr="008E103C" w:rsidRDefault="00A20602" w:rsidP="0053645A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Jazzy Mix</w:t>
            </w:r>
            <w:r w:rsidR="008E103C" w:rsidRPr="008E103C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3C77D9" w14:textId="77777777" w:rsid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drawing>
                <wp:inline distT="0" distB="0" distL="0" distR="0" wp14:anchorId="0B17F33B" wp14:editId="30DAE64B">
                  <wp:extent cx="307074" cy="307074"/>
                  <wp:effectExtent l="0" t="0" r="0" b="0"/>
                  <wp:docPr id="197" name="Graphic 197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86E75" w14:textId="537347EE" w:rsidR="0043770B" w:rsidRPr="008E103C" w:rsidRDefault="0043770B" w:rsidP="00A20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E24850" w14:textId="7EF56A29" w:rsidR="008E103C" w:rsidRPr="008E103C" w:rsidRDefault="00A20602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FCD551" w14:textId="0B7D1395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t>4.</w:t>
            </w:r>
            <w:r w:rsidR="00A20602">
              <w:t>3</w:t>
            </w:r>
            <w:r w:rsidR="0043770B"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5AA9ED" w14:textId="506840B9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35CDB9" w14:textId="1F47240C" w:rsidR="008E103C" w:rsidRPr="008E103C" w:rsidRDefault="00A20602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2</w:t>
            </w:r>
            <w:r w:rsidR="0043770B">
              <w:t>”</w:t>
            </w:r>
          </w:p>
          <w:p w14:paraId="7E22303C" w14:textId="0CEB72F5" w:rsidR="008E103C" w:rsidRPr="008E103C" w:rsidRDefault="0043770B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E103C" w:rsidRPr="008E103C">
              <w:t xml:space="preserve"> rows for </w:t>
            </w:r>
            <w:r w:rsidR="003834D8">
              <w:t>nn</w:t>
            </w:r>
            <w:r w:rsidR="008E103C" w:rsidRPr="008E103C">
              <w:t>’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0A15BB9" w14:textId="77777777" w:rsidR="008E103C" w:rsidRPr="008E103C" w:rsidRDefault="008E103C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48674D" w14:textId="5D3BBCDD" w:rsidR="008E103C" w:rsidRPr="008E103C" w:rsidRDefault="00A20602" w:rsidP="008E10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drawing>
                <wp:inline distT="0" distB="0" distL="0" distR="0" wp14:anchorId="0D9F66A3" wp14:editId="4EEC606B">
                  <wp:extent cx="1066800" cy="1066800"/>
                  <wp:effectExtent l="0" t="0" r="0" b="0"/>
                  <wp:docPr id="214" name="Picture 214" descr="Jazzy Mix Zinn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azzy Mix Zinn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FEFCF1" w14:textId="77777777" w:rsidR="00355BD6" w:rsidRPr="00A20602" w:rsidRDefault="00A20602" w:rsidP="003F6A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fully double and semidouble blooms are 1-2" </w:t>
            </w:r>
          </w:p>
          <w:p w14:paraId="35AC24C1" w14:textId="77777777" w:rsidR="00A20602" w:rsidRDefault="00A20602" w:rsidP="003F6A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20-26” H</w:t>
            </w:r>
          </w:p>
          <w:p w14:paraId="79AFDD6C" w14:textId="5F028292" w:rsidR="00A20602" w:rsidRPr="008E103C" w:rsidRDefault="00A20602" w:rsidP="003F6A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hyperlink r:id="rId42" w:anchor="q=zinnia&amp;lang=en_US&amp;start=1" w:history="1">
              <w:r>
                <w:rPr>
                  <w:rStyle w:val="Hyperlink"/>
                </w:rPr>
                <w:t>JS_Zinnia_JazzyMix</w:t>
              </w:r>
            </w:hyperlink>
          </w:p>
        </w:tc>
      </w:tr>
      <w:tr w:rsidR="003F6A02" w:rsidRPr="008E103C" w14:paraId="3FC52ACA" w14:textId="77777777" w:rsidTr="00AB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96E36E" w14:textId="77777777" w:rsidR="003F6A02" w:rsidRPr="008E103C" w:rsidRDefault="003F6A02" w:rsidP="008E103C">
            <w:pPr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9FDD83" w14:textId="1982C32A" w:rsidR="003F6A02" w:rsidRPr="008E103C" w:rsidRDefault="00477AAD" w:rsidP="005364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Giant Mix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01A94D" w14:textId="4774EFA8" w:rsidR="003F6A02" w:rsidRPr="008E103C" w:rsidRDefault="00355BD6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drawing>
                <wp:inline distT="0" distB="0" distL="0" distR="0" wp14:anchorId="6C1ADFA3" wp14:editId="5E0267B9">
                  <wp:extent cx="307074" cy="307074"/>
                  <wp:effectExtent l="0" t="0" r="0" b="0"/>
                  <wp:docPr id="200" name="Graphic 200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C8F073" w14:textId="4F6129A6" w:rsidR="003F6A02" w:rsidRDefault="00477AAD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BD40D3" w14:textId="6F807925" w:rsidR="003F6A02" w:rsidRPr="008E103C" w:rsidRDefault="00477AAD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6C9859" w14:textId="77777777" w:rsidR="003F6A02" w:rsidRPr="008E103C" w:rsidRDefault="003F6A02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1D62EE" w14:textId="1298748E" w:rsidR="003F6A02" w:rsidRDefault="00477AAD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12</w:t>
            </w:r>
            <w:r w:rsidR="00DC5EF1">
              <w:t>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D68FAB5" w14:textId="77777777" w:rsidR="003F6A02" w:rsidRPr="008E103C" w:rsidRDefault="003F6A02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F66DF14" w14:textId="387F3DF2" w:rsidR="003F6A02" w:rsidRPr="003834D8" w:rsidRDefault="004E72D6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D6">
              <w:drawing>
                <wp:inline distT="0" distB="0" distL="0" distR="0" wp14:anchorId="57507A0E" wp14:editId="4EF8C3E0">
                  <wp:extent cx="1066800" cy="1066800"/>
                  <wp:effectExtent l="0" t="0" r="0" b="0"/>
                  <wp:docPr id="215" name="Picture 215" descr="Giant Dahlia Flowered Mix Giant Dahlia Flowered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iant Dahlia Flowered Mix Giant Dahlia Flowered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8CFD21" w14:textId="77777777" w:rsidR="00477AAD" w:rsidRDefault="00A20602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produce 4-6" single, semidouble, and double flowers. A mix of yellows, roses, scarlet, green, orange, pink, red, purple, and coral. Ht. 40–50".</w:t>
            </w:r>
          </w:p>
          <w:p w14:paraId="4888B644" w14:textId="68F5603E" w:rsidR="003F6A02" w:rsidRDefault="00477AAD" w:rsidP="008E1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anchor="q=zinnia&amp;sz=18&amp;start=19" w:history="1">
              <w:r w:rsidRPr="00477AAD">
                <w:rPr>
                  <w:rStyle w:val="Hyperlink"/>
                </w:rPr>
                <w:t>JS_Zinnia_GiantMix</w:t>
              </w:r>
            </w:hyperlink>
          </w:p>
        </w:tc>
      </w:tr>
      <w:tr w:rsidR="00477AAD" w:rsidRPr="008E103C" w14:paraId="3FCDFC18" w14:textId="77777777" w:rsidTr="00AB6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F19B61" w14:textId="77777777" w:rsidR="00477AAD" w:rsidRPr="008E103C" w:rsidRDefault="00477AAD" w:rsidP="00477AAD">
            <w:pPr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E2B7FF" w14:textId="3E6CDF44" w:rsidR="00477AAD" w:rsidRPr="008E103C" w:rsidRDefault="004E72D6" w:rsidP="00477A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Queen Red Lime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B990B8" w14:textId="059F8315" w:rsidR="00477AAD" w:rsidRPr="008E103C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drawing>
                <wp:inline distT="0" distB="0" distL="0" distR="0" wp14:anchorId="5374616B" wp14:editId="32CA26D4">
                  <wp:extent cx="307074" cy="307074"/>
                  <wp:effectExtent l="0" t="0" r="0" b="0"/>
                  <wp:docPr id="203" name="Graphic 203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F1CFF0" w14:textId="216BCA14" w:rsidR="00477AAD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C31603" w14:textId="20D9E41F" w:rsidR="00477AAD" w:rsidRPr="008E103C" w:rsidRDefault="004E72D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30332C" w14:textId="77777777" w:rsidR="00477AAD" w:rsidRPr="008E103C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282720" w14:textId="4DA897F5" w:rsidR="00477AAD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B71F879" w14:textId="77777777" w:rsidR="00477AAD" w:rsidRPr="008E103C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E5631EB" w14:textId="39EFB285" w:rsidR="00477AAD" w:rsidRPr="003834D8" w:rsidRDefault="004E72D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2D6">
              <w:drawing>
                <wp:inline distT="0" distB="0" distL="0" distR="0" wp14:anchorId="246908C4" wp14:editId="6EFEA43D">
                  <wp:extent cx="1066800" cy="1066800"/>
                  <wp:effectExtent l="0" t="0" r="0" b="0"/>
                  <wp:docPr id="216" name="Picture 216" descr="Queen Red Lime Zinn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Queen Red Lime Zinn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DDAADE" w14:textId="77777777" w:rsidR="00477AAD" w:rsidRDefault="004E72D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2D6">
              <w:t xml:space="preserve">2-3½" blooms </w:t>
            </w:r>
            <w:r>
              <w:t>-</w:t>
            </w:r>
            <w:r w:rsidRPr="004E72D6">
              <w:t xml:space="preserve"> soft burgundy </w:t>
            </w:r>
            <w:r>
              <w:t>-</w:t>
            </w:r>
            <w:r w:rsidRPr="004E72D6">
              <w:t xml:space="preserve"> creamy-lime centers. double, semidouble, and a small percentage of single flowers. Ht. 30–40".</w:t>
            </w:r>
          </w:p>
          <w:p w14:paraId="0BC5D6CC" w14:textId="75041FBD" w:rsidR="004E72D6" w:rsidRDefault="004E72D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anchor="q=zinnia&amp;sz=36&amp;start=1" w:history="1">
              <w:r>
                <w:rPr>
                  <w:rStyle w:val="Hyperlink"/>
                </w:rPr>
                <w:t>JS_Zinnia_QnRedLime</w:t>
              </w:r>
            </w:hyperlink>
          </w:p>
        </w:tc>
      </w:tr>
      <w:tr w:rsidR="00477AAD" w:rsidRPr="008E103C" w14:paraId="582D69FD" w14:textId="77777777" w:rsidTr="00AB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AC2DAD" w14:textId="77777777" w:rsidR="00477AAD" w:rsidRPr="008E103C" w:rsidRDefault="00477AAD" w:rsidP="00477AAD">
            <w:pPr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60FFB0" w14:textId="1ACBA56E" w:rsidR="00477AAD" w:rsidRPr="008E103C" w:rsidRDefault="004E72D6" w:rsidP="00477A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Giant Salmon Rose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3E0BD5" w14:textId="29ED3FC8" w:rsidR="00477AAD" w:rsidRPr="008E103C" w:rsidRDefault="00477AAD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drawing>
                <wp:inline distT="0" distB="0" distL="0" distR="0" wp14:anchorId="0DB4AC5B" wp14:editId="6744EA96">
                  <wp:extent cx="307074" cy="307074"/>
                  <wp:effectExtent l="0" t="0" r="0" b="0"/>
                  <wp:docPr id="204" name="Graphic 20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58BED2" w14:textId="6B39E9FB" w:rsidR="00477AAD" w:rsidRDefault="00477AAD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9D7355" w14:textId="5A761351" w:rsidR="00477AAD" w:rsidRPr="008E103C" w:rsidRDefault="004E72D6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5E2CB6" w14:textId="77777777" w:rsidR="00477AAD" w:rsidRPr="008E103C" w:rsidRDefault="00477AAD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E64219" w14:textId="591102D3" w:rsidR="00477AAD" w:rsidRDefault="00477AAD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2C828CEE" w14:textId="77777777" w:rsidR="00477AAD" w:rsidRPr="008E103C" w:rsidRDefault="00477AAD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276543C1" w14:textId="6F2552A6" w:rsidR="00477AAD" w:rsidRPr="003834D8" w:rsidRDefault="004E72D6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D6">
              <w:drawing>
                <wp:inline distT="0" distB="0" distL="0" distR="0" wp14:anchorId="799C51E5" wp14:editId="392C2F74">
                  <wp:extent cx="1066800" cy="1066800"/>
                  <wp:effectExtent l="0" t="0" r="0" b="0"/>
                  <wp:docPr id="218" name="Picture 218" descr="Benary's Giant Salmon Rose Benary's Giant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enary's Giant Salmon Rose Benary's Giant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B9351C" w14:textId="77777777" w:rsidR="00477AAD" w:rsidRDefault="004E72D6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48" w:anchor="q=zinnia&amp;sz=36&amp;start=1" w:history="1">
              <w:r>
                <w:rPr>
                  <w:rStyle w:val="Hyperlink"/>
                  <w:rFonts w:cstheme="minorHAnsi"/>
                </w:rPr>
                <w:t>JS_Zinnia-giantsalmonrose</w:t>
              </w:r>
            </w:hyperlink>
          </w:p>
          <w:p w14:paraId="72E50CEA" w14:textId="5FCA12D8" w:rsidR="001C11C2" w:rsidRPr="001C11C2" w:rsidRDefault="001C11C2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11C2">
              <w:rPr>
                <w:rFonts w:cstheme="minorHAnsi"/>
                <w:color w:val="000000"/>
              </w:rPr>
              <w:t>Recommended by the A</w:t>
            </w:r>
            <w:r w:rsidRPr="001C11C2">
              <w:rPr>
                <w:rFonts w:cstheme="minorHAnsi"/>
                <w:color w:val="000000"/>
              </w:rPr>
              <w:t>SCFG</w:t>
            </w:r>
            <w:r w:rsidRPr="001C11C2">
              <w:rPr>
                <w:rFonts w:cstheme="minorHAnsi"/>
                <w:color w:val="000000"/>
              </w:rPr>
              <w:t>. High yields of long, sturdy stems with 4-6", fully double, dahlia-like blooms. Ht. 40–50"</w:t>
            </w:r>
          </w:p>
        </w:tc>
      </w:tr>
      <w:tr w:rsidR="00477AAD" w:rsidRPr="008E103C" w14:paraId="7571FC14" w14:textId="77777777" w:rsidTr="00AB6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25181C" w14:textId="77777777" w:rsidR="00477AAD" w:rsidRPr="008E103C" w:rsidRDefault="00477AAD" w:rsidP="00477AAD">
            <w:pPr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2806D6" w14:textId="77777777" w:rsidR="00477AAD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proar</w:t>
            </w:r>
          </w:p>
          <w:p w14:paraId="081AE7FB" w14:textId="549E9C27" w:rsidR="001E2186" w:rsidRPr="008E103C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423AC4" w14:textId="4E2CABB1" w:rsidR="00477AAD" w:rsidRPr="008E103C" w:rsidRDefault="00096751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03C">
              <w:drawing>
                <wp:inline distT="0" distB="0" distL="0" distR="0" wp14:anchorId="22C37819" wp14:editId="3FE325E8">
                  <wp:extent cx="307074" cy="307074"/>
                  <wp:effectExtent l="0" t="0" r="0" b="0"/>
                  <wp:docPr id="221" name="Graphic 221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D5159F" w14:textId="6BD146FC" w:rsidR="00477AAD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AB32E1" w14:textId="71D247D6" w:rsidR="00477AAD" w:rsidRPr="008E103C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CBAB78" w14:textId="77777777" w:rsidR="00477AAD" w:rsidRPr="008E103C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7DEA3E" w14:textId="503A7967" w:rsidR="00477AAD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E902995" w14:textId="77777777" w:rsidR="00477AAD" w:rsidRPr="008E103C" w:rsidRDefault="00477AAD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B9829E5" w14:textId="569D0924" w:rsidR="00477AAD" w:rsidRPr="003834D8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186">
              <w:drawing>
                <wp:inline distT="0" distB="0" distL="0" distR="0" wp14:anchorId="56953DE9" wp14:editId="7691E8CD">
                  <wp:extent cx="1066800" cy="1066800"/>
                  <wp:effectExtent l="0" t="0" r="0" b="0"/>
                  <wp:docPr id="219" name="Picture 219" descr="Uproar Rose Zinn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proar Rose Zinn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EE2998" w14:textId="77777777" w:rsidR="00477AAD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186">
              <w:t>vibrant pink blooms  4-5", and full and uniform. Ht. 28–36"</w:t>
            </w:r>
          </w:p>
          <w:p w14:paraId="178C1E45" w14:textId="299CD52C" w:rsidR="001E2186" w:rsidRDefault="001E2186" w:rsidP="0047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anchor="q=zinnia&amp;sz=36&amp;start=1" w:history="1">
              <w:r>
                <w:rPr>
                  <w:rStyle w:val="Hyperlink"/>
                </w:rPr>
                <w:t>JS_Zinnia_UproarRose</w:t>
              </w:r>
            </w:hyperlink>
          </w:p>
        </w:tc>
      </w:tr>
      <w:tr w:rsidR="00096751" w:rsidRPr="008E103C" w14:paraId="59597498" w14:textId="77777777" w:rsidTr="00AB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56B0A2" w14:textId="77777777" w:rsidR="00096751" w:rsidRPr="008E103C" w:rsidRDefault="00096751" w:rsidP="00477AAD">
            <w:pPr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C31051" w14:textId="06A1BBF0" w:rsidR="00096751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lahoma White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55C89E" w14:textId="0832126C" w:rsidR="00096751" w:rsidRPr="008E103C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3C">
              <w:drawing>
                <wp:inline distT="0" distB="0" distL="0" distR="0" wp14:anchorId="03F9643F" wp14:editId="11878268">
                  <wp:extent cx="307074" cy="307074"/>
                  <wp:effectExtent l="0" t="0" r="0" b="0"/>
                  <wp:docPr id="222" name="Graphic 222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FE4365" w14:textId="61AE6A58" w:rsidR="00096751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6C460C" w14:textId="33F4B5C2" w:rsidR="00096751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C7F15B" w14:textId="77777777" w:rsidR="00096751" w:rsidRPr="008E103C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831656" w14:textId="1C73F58C" w:rsidR="00096751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74FCB8C1" w14:textId="77777777" w:rsidR="00096751" w:rsidRPr="008E103C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1E48CA50" w14:textId="4152022B" w:rsidR="00096751" w:rsidRPr="001E2186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751">
              <w:drawing>
                <wp:inline distT="0" distB="0" distL="0" distR="0" wp14:anchorId="2E82959A" wp14:editId="51BC5692">
                  <wp:extent cx="1066800" cy="1066800"/>
                  <wp:effectExtent l="0" t="0" r="0" b="0"/>
                  <wp:docPr id="220" name="Picture 220" descr="Oklahoma White Oklahoma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klahoma White Oklahoma Se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5CB3ED" w14:textId="77777777" w:rsidR="00096751" w:rsidRDefault="00096751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751">
              <w:t>1 1/2-2 1/2" double and semidouble petite, pure white with a green-tinted center. Excellent, reliable</w:t>
            </w:r>
            <w:r>
              <w:t>.</w:t>
            </w:r>
            <w:r w:rsidRPr="00096751">
              <w:t xml:space="preserve"> Ht. 30–40". </w:t>
            </w:r>
          </w:p>
          <w:p w14:paraId="69861ED3" w14:textId="3B934304" w:rsidR="00AB65EC" w:rsidRPr="001E2186" w:rsidRDefault="00AB65EC" w:rsidP="0047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anchor="q=zinnia&amp;sz=36&amp;start=1" w:history="1">
              <w:r>
                <w:rPr>
                  <w:rStyle w:val="Hyperlink"/>
                </w:rPr>
                <w:t>JS_Zinnia_OKWhite</w:t>
              </w:r>
            </w:hyperlink>
          </w:p>
        </w:tc>
      </w:tr>
      <w:bookmarkEnd w:id="7"/>
    </w:tbl>
    <w:p w14:paraId="1E716770" w14:textId="77777777" w:rsidR="00A20602" w:rsidRDefault="00A20602"/>
    <w:p w14:paraId="506DEF19" w14:textId="77777777" w:rsidR="00A20602" w:rsidRDefault="00A20602"/>
    <w:tbl>
      <w:tblPr>
        <w:tblStyle w:val="ListTable1Light-Accent3"/>
        <w:tblW w:w="13950" w:type="dxa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810"/>
        <w:gridCol w:w="1260"/>
        <w:gridCol w:w="1179"/>
        <w:gridCol w:w="968"/>
        <w:gridCol w:w="916"/>
        <w:gridCol w:w="1183"/>
        <w:gridCol w:w="59"/>
        <w:gridCol w:w="1837"/>
        <w:gridCol w:w="982"/>
        <w:gridCol w:w="1141"/>
        <w:gridCol w:w="1190"/>
      </w:tblGrid>
      <w:tr w:rsidR="00A20602" w:rsidRPr="00A20602" w14:paraId="1E94F605" w14:textId="77777777" w:rsidTr="0002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863F36" w14:textId="77777777" w:rsidR="00A20602" w:rsidRPr="00A20602" w:rsidRDefault="00A20602" w:rsidP="00A20602">
            <w:pPr>
              <w:spacing w:after="160" w:line="259" w:lineRule="auto"/>
            </w:pPr>
            <w:r w:rsidRPr="00A20602">
              <w:t>Flower</w:t>
            </w:r>
          </w:p>
        </w:tc>
        <w:tc>
          <w:tcPr>
            <w:tcW w:w="108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33C267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B59D58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Start</w:t>
            </w:r>
            <w:r w:rsidRPr="00A20602">
              <w:rPr>
                <w:b w:val="0"/>
                <w:bCs w:val="0"/>
              </w:rPr>
              <w:br/>
            </w:r>
            <w:r w:rsidRPr="00A20602">
              <w:t>type</w:t>
            </w:r>
          </w:p>
        </w:tc>
        <w:tc>
          <w:tcPr>
            <w:tcW w:w="126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620E16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Sow</w:t>
            </w:r>
          </w:p>
        </w:tc>
        <w:tc>
          <w:tcPr>
            <w:tcW w:w="2147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C34905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 xml:space="preserve">Plant </w:t>
            </w:r>
          </w:p>
        </w:tc>
        <w:tc>
          <w:tcPr>
            <w:tcW w:w="91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D5155C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Spacing</w:t>
            </w:r>
          </w:p>
        </w:tc>
        <w:tc>
          <w:tcPr>
            <w:tcW w:w="1242" w:type="dxa"/>
            <w:gridSpan w:val="2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A174BE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Support</w:t>
            </w:r>
          </w:p>
        </w:tc>
        <w:tc>
          <w:tcPr>
            <w:tcW w:w="1837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085C7C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Succession</w:t>
            </w:r>
          </w:p>
        </w:tc>
        <w:tc>
          <w:tcPr>
            <w:tcW w:w="98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D0FB7B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Blooms</w:t>
            </w:r>
          </w:p>
        </w:tc>
        <w:tc>
          <w:tcPr>
            <w:tcW w:w="1141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4C7007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 xml:space="preserve">Field </w:t>
            </w:r>
            <w:r w:rsidRPr="00A20602">
              <w:rPr>
                <w:b w:val="0"/>
                <w:bCs w:val="0"/>
              </w:rPr>
              <w:br/>
              <w:t>L</w:t>
            </w:r>
            <w:r w:rsidRPr="00A20602">
              <w:t>ocation</w:t>
            </w:r>
          </w:p>
        </w:tc>
        <w:tc>
          <w:tcPr>
            <w:tcW w:w="119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72AE48" w14:textId="77777777" w:rsidR="00A20602" w:rsidRPr="00A20602" w:rsidRDefault="00A20602" w:rsidP="00A2060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Notes</w:t>
            </w:r>
          </w:p>
        </w:tc>
      </w:tr>
      <w:tr w:rsidR="00A20602" w:rsidRPr="00A20602" w14:paraId="1620C84D" w14:textId="77777777" w:rsidTr="0002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AEECF1" w14:textId="1C85C00C" w:rsidR="00A20602" w:rsidRPr="00A20602" w:rsidRDefault="00A20602" w:rsidP="00A20602">
            <w:pPr>
              <w:spacing w:after="160"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udbeckia</w:t>
            </w:r>
          </w:p>
          <w:p w14:paraId="78C4AC32" w14:textId="77777777" w:rsidR="00A20602" w:rsidRPr="00A20602" w:rsidRDefault="00A20602" w:rsidP="00A20602">
            <w:pPr>
              <w:spacing w:after="160" w:line="259" w:lineRule="auto"/>
              <w:rPr>
                <w:b w:val="0"/>
                <w:bCs w:val="0"/>
              </w:rPr>
            </w:pPr>
          </w:p>
          <w:p w14:paraId="2C0EE16B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EA8509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FE88D5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- SE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D40FB2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6B01F8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376CED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5A6DCF" w14:textId="6C5F805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334A09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ABF8B7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7135DC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20602">
              <w:t>M-Bn-R1,2,3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2C074C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602" w:rsidRPr="00A20602" w14:paraId="60ED576F" w14:textId="77777777" w:rsidTr="0002563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B0F5B6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9CF0262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759B5D71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645CA1D9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0B9EDF4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07EA879B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B60F03E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602" w:rsidRPr="00A20602" w14:paraId="5C28EDF6" w14:textId="77777777" w:rsidTr="0002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402028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1E686A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20602">
              <w:rPr>
                <w:b/>
                <w:bCs/>
              </w:rPr>
              <w:t>Variety</w:t>
            </w:r>
          </w:p>
          <w:p w14:paraId="109861BC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20602">
              <w:rPr>
                <w:b/>
                <w:bCs/>
              </w:rPr>
              <w:t>- Seed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EA17C1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rPr>
                <w:b/>
                <w:bCs/>
              </w:rPr>
              <w:t>Order Stat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9E1244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rPr>
                <w:b/>
                <w:bCs/>
              </w:rPr>
              <w:t>Seeds/pk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E2F9BAA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rPr>
                <w:b/>
                <w:bCs/>
              </w:rPr>
              <w:t>$/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737E09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Total footag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B6D85E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Spacing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2197515C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Succession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45190DA3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Color/Desc</w:t>
            </w:r>
          </w:p>
          <w:p w14:paraId="6D2D1089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E04E4E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Link to detailed growing info</w:t>
            </w:r>
          </w:p>
        </w:tc>
      </w:tr>
      <w:tr w:rsidR="00A20602" w:rsidRPr="00A20602" w14:paraId="17E7957B" w14:textId="77777777" w:rsidTr="0002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3DD84D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9FC4F5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 xml:space="preserve"> - Trilob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53D3AE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drawing>
                <wp:inline distT="0" distB="0" distL="0" distR="0" wp14:anchorId="2B9BD144" wp14:editId="13B7F273">
                  <wp:extent cx="307074" cy="307074"/>
                  <wp:effectExtent l="0" t="0" r="0" b="0"/>
                  <wp:docPr id="206" name="Graphic 206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C8A88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Bkordr 2.27</w:t>
            </w:r>
          </w:p>
          <w:p w14:paraId="0F8B78D2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A6DC0A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545DF9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4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A5FA7C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876FDE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18-24”</w:t>
            </w:r>
          </w:p>
          <w:p w14:paraId="6FDB6532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4 rows for nn’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C62F4A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111B1A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drawing>
                <wp:inline distT="0" distB="0" distL="0" distR="0" wp14:anchorId="12DCE9F7" wp14:editId="40086772">
                  <wp:extent cx="1066800" cy="1066800"/>
                  <wp:effectExtent l="0" t="0" r="0" b="0"/>
                  <wp:docPr id="207" name="Picture 207" descr="Rudbeckia triloba Rudbeckia (Black-Eyed Sus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udbeckia triloba Rudbeckia (Black-Eyed Sus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497988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48-60”H</w:t>
            </w:r>
            <w:r w:rsidRPr="00A20602">
              <w:br/>
              <w:t>Yield – 20 per plant</w:t>
            </w:r>
            <w:r w:rsidRPr="00A20602">
              <w:br/>
              <w:t>Total Yield – 2000</w:t>
            </w:r>
          </w:p>
          <w:p w14:paraId="00C81C05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20602">
              <w:rPr>
                <w:i/>
                <w:iCs/>
              </w:rPr>
              <w:t xml:space="preserve">?want to just do 50 of the 100 seeds? </w:t>
            </w:r>
            <w:r w:rsidRPr="00A20602">
              <w:rPr>
                <w:i/>
                <w:iCs/>
              </w:rPr>
              <w:br/>
            </w:r>
            <w:hyperlink r:id="rId54" w:anchor="q=rudbeckia&amp;lang=en_US&amp;start=1" w:history="1">
              <w:r w:rsidRPr="00A20602">
                <w:rPr>
                  <w:rStyle w:val="Hyperlink"/>
                </w:rPr>
                <w:t>JS_Rudbeckia_Triloba</w:t>
              </w:r>
            </w:hyperlink>
          </w:p>
        </w:tc>
      </w:tr>
      <w:tr w:rsidR="00A20602" w:rsidRPr="00A20602" w14:paraId="3A79FBFD" w14:textId="77777777" w:rsidTr="0002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5E42DD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37D995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-Hirta Cherokee Sunset Mix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A321A6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drawing>
                <wp:inline distT="0" distB="0" distL="0" distR="0" wp14:anchorId="1D755B88" wp14:editId="3A451F16">
                  <wp:extent cx="307074" cy="307074"/>
                  <wp:effectExtent l="0" t="0" r="0" b="0"/>
                  <wp:docPr id="208" name="Graphic 208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4ED0EC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B1ABA1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4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11F450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D67D13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12-18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A891DD7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94A9613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drawing>
                <wp:inline distT="0" distB="0" distL="0" distR="0" wp14:anchorId="08C66F0E" wp14:editId="3F9F1A51">
                  <wp:extent cx="1066800" cy="1066800"/>
                  <wp:effectExtent l="0" t="0" r="0" b="0"/>
                  <wp:docPr id="209" name="Picture 209" descr="Cherokee Sunset Mix Rudbeckia (Black-Eyed Sus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herokee Sunset Mix Rudbeckia (Black-Eyed Sus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6C2FFD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anchor="q=rudbeckia&amp;lang=en_US&amp;start=1" w:history="1">
              <w:r w:rsidRPr="00A20602">
                <w:rPr>
                  <w:rStyle w:val="Hyperlink"/>
                </w:rPr>
                <w:t>JS_Rudbeckia_CherokeeMix</w:t>
              </w:r>
            </w:hyperlink>
          </w:p>
        </w:tc>
      </w:tr>
      <w:tr w:rsidR="00A20602" w:rsidRPr="00A20602" w14:paraId="6B89172B" w14:textId="77777777" w:rsidTr="0002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C4F525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FD7D49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-Hirta</w:t>
            </w:r>
          </w:p>
          <w:p w14:paraId="11BC2247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Indian Summer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7BBF94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drawing>
                <wp:inline distT="0" distB="0" distL="0" distR="0" wp14:anchorId="55C17209" wp14:editId="7940B096">
                  <wp:extent cx="307074" cy="307074"/>
                  <wp:effectExtent l="0" t="0" r="0" b="0"/>
                  <wp:docPr id="210" name="Graphic 210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717D0A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D6AE3D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4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E7508C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09E466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>12-18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48BF938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78E49CDA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drawing>
                <wp:inline distT="0" distB="0" distL="0" distR="0" wp14:anchorId="41C36B38" wp14:editId="00F51F96">
                  <wp:extent cx="1066800" cy="1066800"/>
                  <wp:effectExtent l="0" t="0" r="0" b="0"/>
                  <wp:docPr id="211" name="Picture 211" descr="Indian Summer Rudbeckia (Black-Eyed Sus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ndian Summer Rudbeckia (Black-Eyed Sus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624A48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602">
              <w:t xml:space="preserve">Semidouble and single blooms measure 4-7". Sturdy stems, vigorous branching. Requires no staking. Also known as </w:t>
            </w:r>
            <w:r w:rsidRPr="00A20602">
              <w:rPr>
                <w:b/>
                <w:bCs/>
              </w:rPr>
              <w:t>blackeyed Susan</w:t>
            </w:r>
            <w:r w:rsidRPr="00A20602">
              <w:t>. Ht. 36-42"</w:t>
            </w:r>
          </w:p>
          <w:p w14:paraId="56C8AC5C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anchor="q=rudbeckia&amp;lang=en_US&amp;start=1" w:history="1">
              <w:r w:rsidRPr="00A20602">
                <w:rPr>
                  <w:rStyle w:val="Hyperlink"/>
                </w:rPr>
                <w:t>JS_Rudbeckia_IndianSummer</w:t>
              </w:r>
            </w:hyperlink>
          </w:p>
        </w:tc>
      </w:tr>
      <w:tr w:rsidR="00A20602" w:rsidRPr="00A20602" w14:paraId="261EF33A" w14:textId="77777777" w:rsidTr="0002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4AACFC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DAE371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-Hirta</w:t>
            </w:r>
          </w:p>
          <w:p w14:paraId="145419C1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Cherry Brandy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6CC153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drawing>
                <wp:inline distT="0" distB="0" distL="0" distR="0" wp14:anchorId="56C9619B" wp14:editId="06B26648">
                  <wp:extent cx="307074" cy="307074"/>
                  <wp:effectExtent l="0" t="0" r="0" b="0"/>
                  <wp:docPr id="212" name="Graphic 212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ppingcart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82" cy="31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41808A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ED23D8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5.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84FD05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EB83B4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12-18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452876E4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C65F540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drawing>
                <wp:inline distT="0" distB="0" distL="0" distR="0" wp14:anchorId="050A9779" wp14:editId="0261C318">
                  <wp:extent cx="1066800" cy="1066800"/>
                  <wp:effectExtent l="0" t="0" r="0" b="0"/>
                  <wp:docPr id="213" name="Picture 213" descr="Cherry Brandy Rudbeckia (Black-Eyed Sus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herry Brandy Rudbeckia (Black-Eyed Sus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7E6BB9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602">
              <w:t>  3-4" flowers. Ht. 20-24"</w:t>
            </w:r>
          </w:p>
          <w:p w14:paraId="42F75905" w14:textId="77777777" w:rsidR="00A20602" w:rsidRPr="00A20602" w:rsidRDefault="00A20602" w:rsidP="00A206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anchor="q=rudbeckia&amp;lang=en_US&amp;start=1" w:history="1">
              <w:r w:rsidRPr="00A20602">
                <w:rPr>
                  <w:rStyle w:val="Hyperlink"/>
                </w:rPr>
                <w:t>JS_Rudbeckia_CherryBrandy</w:t>
              </w:r>
            </w:hyperlink>
          </w:p>
        </w:tc>
      </w:tr>
      <w:tr w:rsidR="00A20602" w:rsidRPr="00A20602" w14:paraId="6D9C98B9" w14:textId="77777777" w:rsidTr="0002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65CCD1" w14:textId="77777777" w:rsidR="00A20602" w:rsidRPr="00A20602" w:rsidRDefault="00A20602" w:rsidP="00A20602">
            <w:pPr>
              <w:spacing w:after="160" w:line="259" w:lineRule="auto"/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6F321C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E24141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EE0F5D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D037D3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FAA013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DBCDA6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1F6D1D7E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3811297D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717B87" w14:textId="77777777" w:rsidR="00A20602" w:rsidRPr="00A20602" w:rsidRDefault="00A20602" w:rsidP="00A206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6AA152" w14:textId="7F99F58C" w:rsidR="00F5677F" w:rsidRDefault="00F5677F">
      <w:r>
        <w:br w:type="page"/>
      </w:r>
    </w:p>
    <w:p w14:paraId="1F1966D5" w14:textId="77777777" w:rsidR="008E103C" w:rsidRDefault="008E103C"/>
    <w:p w14:paraId="28E772BA" w14:textId="52292415" w:rsidR="008E103C" w:rsidRDefault="008E103C"/>
    <w:p w14:paraId="0F5A23A8" w14:textId="2580267B" w:rsidR="008E103C" w:rsidRDefault="008E103C"/>
    <w:p w14:paraId="4051078A" w14:textId="362EB3BD" w:rsidR="008E103C" w:rsidRDefault="008E103C"/>
    <w:p w14:paraId="38B23A3E" w14:textId="77777777" w:rsidR="008E103C" w:rsidRDefault="008E103C"/>
    <w:tbl>
      <w:tblPr>
        <w:tblStyle w:val="ListTable1Light-Accent3"/>
        <w:tblW w:w="14040" w:type="dxa"/>
        <w:tblLayout w:type="fixed"/>
        <w:tblLook w:val="04A0" w:firstRow="1" w:lastRow="0" w:firstColumn="1" w:lastColumn="0" w:noHBand="0" w:noVBand="1"/>
      </w:tblPr>
      <w:tblGrid>
        <w:gridCol w:w="1269"/>
        <w:gridCol w:w="1311"/>
        <w:gridCol w:w="744"/>
        <w:gridCol w:w="839"/>
        <w:gridCol w:w="2080"/>
        <w:gridCol w:w="1098"/>
        <w:gridCol w:w="991"/>
        <w:gridCol w:w="1204"/>
        <w:gridCol w:w="1175"/>
        <w:gridCol w:w="1338"/>
        <w:gridCol w:w="1991"/>
      </w:tblGrid>
      <w:tr w:rsidR="00190D36" w14:paraId="091C6166" w14:textId="77777777" w:rsidTr="00F56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05852E" w14:textId="77777777" w:rsidR="00190D36" w:rsidRDefault="00190D36" w:rsidP="00F5677F">
            <w:pPr>
              <w:shd w:val="clear" w:color="auto" w:fill="FFE599" w:themeFill="accent4" w:themeFillTint="66"/>
            </w:pPr>
            <w:bookmarkStart w:id="8" w:name="_Hlk25143661"/>
          </w:p>
        </w:tc>
        <w:tc>
          <w:tcPr>
            <w:tcW w:w="1311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D305F6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44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987672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  <w:p w14:paraId="5E04E993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839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819779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w </w:t>
            </w:r>
          </w:p>
        </w:tc>
        <w:tc>
          <w:tcPr>
            <w:tcW w:w="208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9CEC73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1098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27DC67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991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3F5985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204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5A3821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1175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282AB9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338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FBC1CA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1991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3464045" w14:textId="77777777" w:rsidR="00190D36" w:rsidRDefault="00190D36" w:rsidP="00F5677F">
            <w:pPr>
              <w:shd w:val="clear" w:color="auto" w:fill="FFE599" w:themeFill="accent4" w:themeFillTint="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bookmarkEnd w:id="8"/>
      <w:tr w:rsidR="00190D36" w14:paraId="3A9B9268" w14:textId="77777777" w:rsidTr="00F5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D140BA" w14:textId="77777777" w:rsidR="00190D36" w:rsidRDefault="00190D36" w:rsidP="0040158B">
            <w:r>
              <w:t>Flowers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ACDBAA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dflowers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73D62A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EBAEB8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9AC227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173A8B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2DC14F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5DD33C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7D6EFA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173FEA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5FBDEB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D36" w14:paraId="364DD906" w14:textId="77777777" w:rsidTr="00F5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D4C72A6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D74675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B6F5F4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0690CC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ED9F07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FA9CD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60DBD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DFD115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64C8A7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728716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8B5175B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D36" w14:paraId="08DD688F" w14:textId="77777777" w:rsidTr="00F5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38B8249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1212D1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ms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68D623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EBBA15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4E8867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D3A9EA" w14:textId="1C670B05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62A4F5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31EA69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FA8E05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27216B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039EA46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D36" w14:paraId="485A0D09" w14:textId="77777777" w:rsidTr="00F5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100E35B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1EF6C0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ECCB4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40924D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3996CD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5AEFA4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A8571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232A5C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1CED0E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BEFFA2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561E9FA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D36" w14:paraId="06D53E47" w14:textId="77777777" w:rsidTr="00F5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1B2FDCB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BF215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flowers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6E390E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8FA800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2CE0A5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B2C8D8" w14:textId="1818B686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CFFB6E" w14:textId="08F83290" w:rsidR="00190D36" w:rsidRDefault="00D64EC4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521229A" wp14:editId="3FF919DE">
                      <wp:simplePos x="0" y="0"/>
                      <wp:positionH relativeFrom="column">
                        <wp:posOffset>-1782138</wp:posOffset>
                      </wp:positionH>
                      <wp:positionV relativeFrom="paragraph">
                        <wp:posOffset>142328</wp:posOffset>
                      </wp:positionV>
                      <wp:extent cx="3279228" cy="1404620"/>
                      <wp:effectExtent l="0" t="0" r="16510" b="1079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22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65DA7" w14:textId="56E8624B" w:rsidR="0040158B" w:rsidRPr="00D64EC4" w:rsidRDefault="0040158B" w:rsidP="00D64EC4">
                                  <w:pPr>
                                    <w:shd w:val="clear" w:color="auto" w:fill="FFE599" w:themeFill="accent4" w:themeFillTint="66"/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64EC4">
                                    <w:rPr>
                                      <w:sz w:val="52"/>
                                      <w:szCs w:val="52"/>
                                    </w:rPr>
                                    <w:t>Not star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52122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0.35pt;margin-top:11.2pt;width:25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/lJQ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">
                      <v:textbox style="mso-fit-shape-to-text:t">
                        <w:txbxContent>
                          <w:p w14:paraId="36F65DA7" w14:textId="56E8624B" w:rsidR="0040158B" w:rsidRPr="00D64EC4" w:rsidRDefault="0040158B" w:rsidP="00D64EC4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64EC4">
                              <w:rPr>
                                <w:sz w:val="52"/>
                                <w:szCs w:val="52"/>
                              </w:rPr>
                              <w:t>Not star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ED998E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28BA53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80BE8C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D1AC3C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 Sow some</w:t>
            </w:r>
          </w:p>
        </w:tc>
      </w:tr>
      <w:tr w:rsidR="00190D36" w14:paraId="0742A448" w14:textId="77777777" w:rsidTr="00F5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DC2D7E0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E07B0C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ingle bloom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DD70ED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41E76C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580455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B1283" w14:textId="398B73C1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F1F910" w14:textId="57335750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ECD3F9" w14:textId="2F4BB8D2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68CC648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9F954B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22F2F9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D36" w14:paraId="53740B42" w14:textId="77777777" w:rsidTr="00F5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2A51681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5D1D1E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ush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32E1F7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1380F1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4690F1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333CE7" w14:textId="3AA938E3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B42B1B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3E685B2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A3E42A" w14:textId="6E156C94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750BAE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C4DE5C1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D36" w14:paraId="116B1B2D" w14:textId="77777777" w:rsidTr="00F5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5E0BD6B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CF6E90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D16918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B9B54E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6D4747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5455B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6A49E3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A190F0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420A40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900287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5BDE79B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D36" w14:paraId="64CC0FCB" w14:textId="77777777" w:rsidTr="00F5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4FE362F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7182B0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AF7D12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5DDAEE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A4A98F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09CFA1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6F36EC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9AB0A2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7719D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26D832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440CB82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D36" w14:paraId="3A8D4777" w14:textId="77777777" w:rsidTr="00F5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0386C939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E24774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7DC0C60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D3938C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D01F13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45051A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E1912F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8B90A4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38B1E1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0CD776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1B291BA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D36" w14:paraId="60E0C831" w14:textId="77777777" w:rsidTr="00F56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8FB713B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33BC79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D2583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8EB276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611E2D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CF7EDD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42A7F1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31C99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0F0484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2CF5F3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FE43562" w14:textId="77777777" w:rsidR="00190D36" w:rsidRDefault="00190D36" w:rsidP="0040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D36" w14:paraId="2B70EA71" w14:textId="77777777" w:rsidTr="00F56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6CE69B" w14:textId="77777777" w:rsidR="00190D36" w:rsidRDefault="00190D36" w:rsidP="0040158B"/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D783E1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EB11BA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13CEE3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F4846C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8918A7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836F99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5D0B83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8F6CA5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47B76D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C54C75D" w14:textId="77777777" w:rsidR="00190D36" w:rsidRDefault="00190D36" w:rsidP="00401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403386" w14:textId="77777777" w:rsidR="00190D36" w:rsidRDefault="00190D36" w:rsidP="00FE2460"/>
    <w:p w14:paraId="6B7A9546" w14:textId="58BD8202" w:rsidR="00101668" w:rsidRDefault="00101668" w:rsidP="00FE2460"/>
    <w:p w14:paraId="79316FFF" w14:textId="3D9A1A0A" w:rsidR="00101668" w:rsidRDefault="00101668" w:rsidP="00FE2460">
      <w:r>
        <w:t xml:space="preserve">Glossary of Terms  (JohnnySeed)- </w:t>
      </w:r>
      <w:hyperlink r:id="rId61" w:history="1">
        <w:r>
          <w:rPr>
            <w:rStyle w:val="Hyperlink"/>
          </w:rPr>
          <w:t xml:space="preserve">Glossary </w:t>
        </w:r>
      </w:hyperlink>
    </w:p>
    <w:p w14:paraId="6A253D7D" w14:textId="77777777" w:rsidR="00260D2A" w:rsidRDefault="00260D2A"/>
    <w:p w14:paraId="040968D5" w14:textId="77777777" w:rsidR="00260D2A" w:rsidRDefault="00462605">
      <w:pPr>
        <w:rPr>
          <w:b/>
          <w:bCs/>
        </w:rPr>
      </w:pPr>
      <w:r>
        <w:t xml:space="preserve"> </w:t>
      </w:r>
      <w:r w:rsidR="00260D2A" w:rsidRPr="00260D2A">
        <w:rPr>
          <w:b/>
          <w:bCs/>
        </w:rPr>
        <w:t xml:space="preserve">Field Location Key: </w:t>
      </w:r>
    </w:p>
    <w:p w14:paraId="70E9C7AD" w14:textId="539E2278" w:rsidR="00A71644" w:rsidRDefault="00260D2A" w:rsidP="00260D2A">
      <w:pPr>
        <w:pStyle w:val="ListParagraph"/>
        <w:numPr>
          <w:ilvl w:val="0"/>
          <w:numId w:val="2"/>
        </w:numPr>
      </w:pPr>
      <w:r w:rsidRPr="00260D2A">
        <w:t>PP – Pumpkin Patch</w:t>
      </w:r>
    </w:p>
    <w:p w14:paraId="749D41B6" w14:textId="6F06875C" w:rsidR="00A71644" w:rsidRDefault="00A71644" w:rsidP="00260D2A">
      <w:pPr>
        <w:pStyle w:val="ListParagraph"/>
        <w:numPr>
          <w:ilvl w:val="0"/>
          <w:numId w:val="2"/>
        </w:numPr>
      </w:pPr>
      <w:r>
        <w:t>M-</w:t>
      </w:r>
      <w:r w:rsidR="00383BD3">
        <w:t>B</w:t>
      </w:r>
      <w:r>
        <w:t>1</w:t>
      </w:r>
      <w:r w:rsidR="00383BD3">
        <w:t>-R1</w:t>
      </w:r>
      <w:r w:rsidR="00D61FA3">
        <w:t>…</w:t>
      </w:r>
      <w:r>
        <w:t xml:space="preserve">– Main field – irrigated – </w:t>
      </w:r>
      <w:r w:rsidR="00383BD3">
        <w:t xml:space="preserve">Bed1 </w:t>
      </w:r>
      <w:r>
        <w:t xml:space="preserve">Row 1 </w:t>
      </w:r>
    </w:p>
    <w:p w14:paraId="5D1A580C" w14:textId="4FDBD83B" w:rsidR="00A71644" w:rsidRDefault="00A71644" w:rsidP="00A71644">
      <w:pPr>
        <w:pStyle w:val="ListParagraph"/>
        <w:numPr>
          <w:ilvl w:val="0"/>
          <w:numId w:val="2"/>
        </w:numPr>
      </w:pPr>
      <w:r>
        <w:t>M-</w:t>
      </w:r>
      <w:r w:rsidR="00383BD3">
        <w:t>B</w:t>
      </w:r>
      <w:r>
        <w:t>2</w:t>
      </w:r>
      <w:r w:rsidR="00D61FA3">
        <w:t>- R…</w:t>
      </w:r>
      <w:r>
        <w:t xml:space="preserve"> – Main field – irrigated – </w:t>
      </w:r>
      <w:r w:rsidR="00383BD3">
        <w:t>Bed</w:t>
      </w:r>
      <w:r>
        <w:t xml:space="preserve"> 2</w:t>
      </w:r>
      <w:r w:rsidR="00383BD3">
        <w:t xml:space="preserve"> Row</w:t>
      </w:r>
      <w:r>
        <w:t xml:space="preserve"> </w:t>
      </w:r>
      <w:r w:rsidR="00D61FA3">
        <w:t>…</w:t>
      </w:r>
      <w:bookmarkStart w:id="9" w:name="_GoBack"/>
      <w:bookmarkEnd w:id="9"/>
    </w:p>
    <w:p w14:paraId="53A78807" w14:textId="77777777" w:rsidR="00A71644" w:rsidRDefault="00A71644" w:rsidP="00260D2A">
      <w:pPr>
        <w:pStyle w:val="ListParagraph"/>
        <w:numPr>
          <w:ilvl w:val="0"/>
          <w:numId w:val="2"/>
        </w:numPr>
      </w:pPr>
    </w:p>
    <w:p w14:paraId="4AB4BE8E" w14:textId="6B3BD1BA" w:rsidR="002A5087" w:rsidRPr="00260D2A" w:rsidRDefault="002A5087" w:rsidP="00260D2A">
      <w:pPr>
        <w:pStyle w:val="ListParagraph"/>
        <w:numPr>
          <w:ilvl w:val="0"/>
          <w:numId w:val="2"/>
        </w:numPr>
      </w:pPr>
      <w:r w:rsidRPr="00260D2A">
        <w:br w:type="page"/>
      </w:r>
    </w:p>
    <w:p w14:paraId="480B6D1C" w14:textId="580D7C20" w:rsidR="00FE2460" w:rsidRPr="007C39DE" w:rsidRDefault="002A5087">
      <w:pPr>
        <w:rPr>
          <w:rFonts w:ascii="Castellar" w:hAnsi="Castellar"/>
          <w:b/>
          <w:bCs/>
          <w:color w:val="FF0000"/>
        </w:rPr>
      </w:pPr>
      <w:r w:rsidRPr="007C39DE">
        <w:rPr>
          <w:rFonts w:ascii="Castellar" w:hAnsi="Castellar"/>
          <w:b/>
          <w:bCs/>
          <w:color w:val="FF0000"/>
        </w:rPr>
        <w:lastRenderedPageBreak/>
        <w:t>Dahlias</w:t>
      </w:r>
    </w:p>
    <w:tbl>
      <w:tblPr>
        <w:tblStyle w:val="ListTable1Light-Accent3"/>
        <w:tblW w:w="13950" w:type="dxa"/>
        <w:tblLook w:val="04A0" w:firstRow="1" w:lastRow="0" w:firstColumn="1" w:lastColumn="0" w:noHBand="0" w:noVBand="1"/>
      </w:tblPr>
      <w:tblGrid>
        <w:gridCol w:w="1440"/>
        <w:gridCol w:w="1627"/>
        <w:gridCol w:w="1376"/>
        <w:gridCol w:w="728"/>
        <w:gridCol w:w="974"/>
        <w:gridCol w:w="1048"/>
        <w:gridCol w:w="1280"/>
        <w:gridCol w:w="962"/>
        <w:gridCol w:w="1086"/>
        <w:gridCol w:w="3429"/>
      </w:tblGrid>
      <w:tr w:rsidR="002A5087" w14:paraId="01716E51" w14:textId="77777777" w:rsidTr="009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870FB9" w14:textId="77777777" w:rsidR="002A5087" w:rsidRDefault="002A5087" w:rsidP="00343DBB">
            <w:r>
              <w:t>Name</w:t>
            </w:r>
          </w:p>
        </w:tc>
        <w:tc>
          <w:tcPr>
            <w:tcW w:w="1627" w:type="dxa"/>
            <w:tcBorders>
              <w:top w:val="single" w:sz="4" w:space="0" w:color="C9C9C9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72ED66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  <w:p w14:paraId="000A1695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7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111245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w </w:t>
            </w:r>
          </w:p>
        </w:tc>
        <w:tc>
          <w:tcPr>
            <w:tcW w:w="728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F6A721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t </w:t>
            </w:r>
          </w:p>
        </w:tc>
        <w:tc>
          <w:tcPr>
            <w:tcW w:w="974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7657BC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cing</w:t>
            </w:r>
          </w:p>
        </w:tc>
        <w:tc>
          <w:tcPr>
            <w:tcW w:w="1048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108A5B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128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98B4B3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ion</w:t>
            </w:r>
          </w:p>
        </w:tc>
        <w:tc>
          <w:tcPr>
            <w:tcW w:w="962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592999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oms</w:t>
            </w:r>
          </w:p>
        </w:tc>
        <w:tc>
          <w:tcPr>
            <w:tcW w:w="1086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9D7BA4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ocation</w:t>
            </w:r>
          </w:p>
        </w:tc>
        <w:tc>
          <w:tcPr>
            <w:tcW w:w="3429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89D3119" w14:textId="77777777" w:rsidR="002A5087" w:rsidRDefault="002A5087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A5087" w14:paraId="375AE108" w14:textId="77777777" w:rsidTr="002A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FC3264" w14:textId="77777777" w:rsidR="002A5087" w:rsidRDefault="002A5087" w:rsidP="00343DBB">
            <w:bookmarkStart w:id="10" w:name="_Hlk25141539"/>
            <w:r>
              <w:t>Dahlias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260BA1" w14:textId="603F027D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b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990F82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mBLF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F4B6E7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19C377" w14:textId="3B03E3C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6C7656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048D5F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B03DF7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461F60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12E55E7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rder tubers now</w:t>
            </w:r>
          </w:p>
          <w:p w14:paraId="49A26951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an start some in pots to get 6 wk sooner blooms</w:t>
            </w:r>
          </w:p>
          <w:p w14:paraId="76AF1F90" w14:textId="77777777" w:rsidR="002A5087" w:rsidRDefault="002A5087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innerplate – Medium - Poms</w:t>
            </w:r>
          </w:p>
        </w:tc>
      </w:tr>
      <w:bookmarkEnd w:id="10"/>
      <w:tr w:rsidR="002A5087" w14:paraId="210207AE" w14:textId="77777777" w:rsidTr="002A5087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E2FC53" w14:textId="77777777" w:rsidR="002A5087" w:rsidRDefault="002A5087" w:rsidP="00343DBB">
            <w:r>
              <w:t>Dahlias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EF4531" w14:textId="64AE7B5F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d</w:t>
            </w:r>
          </w:p>
          <w:p w14:paraId="36F70499" w14:textId="36BF7501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5d ger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783294" w14:textId="6F30417B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mBLF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393F2B" w14:textId="77777777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392192" w14:textId="44E250DA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2”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C9CCC8" w14:textId="77777777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C2007A" w14:textId="77777777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9930D9" w14:textId="45280F45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d July to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F3B737" w14:textId="2E359F56" w:rsidR="002A5087" w:rsidRDefault="002A5087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19A2173" w14:textId="4D96671E" w:rsidR="002A5087" w:rsidRDefault="0092343D" w:rsidP="00343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ny Seed – 50 seeds $4.35</w:t>
            </w:r>
          </w:p>
        </w:tc>
      </w:tr>
    </w:tbl>
    <w:p w14:paraId="485B0C85" w14:textId="0F9B265D" w:rsidR="002A5087" w:rsidRDefault="002A5087"/>
    <w:tbl>
      <w:tblPr>
        <w:tblStyle w:val="ListTable1Light-Accent3"/>
        <w:tblW w:w="13950" w:type="dxa"/>
        <w:tblLook w:val="04A0" w:firstRow="1" w:lastRow="0" w:firstColumn="1" w:lastColumn="0" w:noHBand="0" w:noVBand="1"/>
      </w:tblPr>
      <w:tblGrid>
        <w:gridCol w:w="2160"/>
        <w:gridCol w:w="1350"/>
        <w:gridCol w:w="933"/>
        <w:gridCol w:w="728"/>
        <w:gridCol w:w="974"/>
        <w:gridCol w:w="1048"/>
        <w:gridCol w:w="1280"/>
        <w:gridCol w:w="962"/>
        <w:gridCol w:w="1086"/>
        <w:gridCol w:w="3429"/>
      </w:tblGrid>
      <w:tr w:rsidR="0092343D" w14:paraId="6D751CB8" w14:textId="77777777" w:rsidTr="009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C26B24" w14:textId="087101EE" w:rsidR="0092343D" w:rsidRDefault="0092343D" w:rsidP="00343DBB">
            <w:r>
              <w:t>Variet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4953DC3" w14:textId="1A5FEF92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6F3B14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3A54EB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D88F5F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00D460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E04ECE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3BFCD8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5FB34C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D6E59BA" w14:textId="77777777" w:rsidR="0092343D" w:rsidRDefault="0092343D" w:rsidP="00343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43D" w14:paraId="78BE5BAC" w14:textId="77777777" w:rsidTr="009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AB1E" w14:textId="77777777" w:rsidR="0092343D" w:rsidRDefault="0092343D" w:rsidP="00343DBB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6382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64240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6ACA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A38C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FF55E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50A3D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69FFF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4F1AB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582CDF" w14:textId="77777777" w:rsidR="0092343D" w:rsidRDefault="0092343D" w:rsidP="00343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1B77A1" w14:textId="77777777" w:rsidR="0092343D" w:rsidRDefault="0092343D"/>
    <w:p w14:paraId="50287F5E" w14:textId="3CAB2067" w:rsidR="0092343D" w:rsidRDefault="0092343D"/>
    <w:tbl>
      <w:tblPr>
        <w:tblStyle w:val="ListTable1Light-Accent3"/>
        <w:tblW w:w="13950" w:type="dxa"/>
        <w:tblLook w:val="04A0" w:firstRow="1" w:lastRow="0" w:firstColumn="1" w:lastColumn="0" w:noHBand="0" w:noVBand="1"/>
      </w:tblPr>
      <w:tblGrid>
        <w:gridCol w:w="1800"/>
        <w:gridCol w:w="1267"/>
        <w:gridCol w:w="1376"/>
        <w:gridCol w:w="728"/>
        <w:gridCol w:w="974"/>
        <w:gridCol w:w="1048"/>
        <w:gridCol w:w="1280"/>
        <w:gridCol w:w="962"/>
        <w:gridCol w:w="1086"/>
        <w:gridCol w:w="3429"/>
      </w:tblGrid>
      <w:tr w:rsidR="0092343D" w14:paraId="6FACF1D9" w14:textId="77777777" w:rsidTr="0092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E21528" w14:textId="089A1799" w:rsidR="0092343D" w:rsidRPr="0092343D" w:rsidRDefault="0092343D" w:rsidP="0092343D">
            <w:pPr>
              <w:rPr>
                <w:b w:val="0"/>
                <w:bCs w:val="0"/>
                <w:sz w:val="18"/>
                <w:szCs w:val="18"/>
              </w:rPr>
            </w:pPr>
            <w:r>
              <w:t>Variety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52A01B" w14:textId="1A8801D4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D52053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45D4EF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06CB49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B19007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EF3496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C12260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50AC72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3F456A6" w14:textId="77777777" w:rsidR="0092343D" w:rsidRDefault="0092343D" w:rsidP="00923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43D" w14:paraId="41210A00" w14:textId="77777777" w:rsidTr="0092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6FFFA" w14:textId="15022873" w:rsidR="0092343D" w:rsidRPr="0092343D" w:rsidRDefault="0092343D" w:rsidP="0092343D">
            <w:pPr>
              <w:jc w:val="right"/>
            </w:pPr>
            <w:r w:rsidRPr="0092343D">
              <w:rPr>
                <w:b w:val="0"/>
                <w:bCs w:val="0"/>
              </w:rPr>
              <w:t>Giant Hybrid Mix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F442" w14:textId="0A11FFA9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x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56B08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F0B1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98787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F5A0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BBBB6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D24FC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B8A8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8C817" w14:textId="77777777" w:rsidR="0092343D" w:rsidRDefault="0092343D" w:rsidP="0092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06D9E6" w14:textId="77777777" w:rsidR="0092343D" w:rsidRDefault="0092343D"/>
    <w:sectPr w:rsidR="0092343D" w:rsidSect="001B3D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340"/>
    <w:multiLevelType w:val="hybridMultilevel"/>
    <w:tmpl w:val="A2AA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6231"/>
    <w:multiLevelType w:val="hybridMultilevel"/>
    <w:tmpl w:val="FFE82A3C"/>
    <w:lvl w:ilvl="0" w:tplc="370C3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D421E"/>
    <w:multiLevelType w:val="hybridMultilevel"/>
    <w:tmpl w:val="DAE2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11"/>
    <w:rsid w:val="000542EA"/>
    <w:rsid w:val="00054642"/>
    <w:rsid w:val="000546B9"/>
    <w:rsid w:val="00056704"/>
    <w:rsid w:val="00096751"/>
    <w:rsid w:val="00101668"/>
    <w:rsid w:val="00120CAB"/>
    <w:rsid w:val="00134E17"/>
    <w:rsid w:val="00190D36"/>
    <w:rsid w:val="001B3D81"/>
    <w:rsid w:val="001B4BB7"/>
    <w:rsid w:val="001C11C2"/>
    <w:rsid w:val="001D02E9"/>
    <w:rsid w:val="001E2186"/>
    <w:rsid w:val="00220AA4"/>
    <w:rsid w:val="0023189E"/>
    <w:rsid w:val="00260D2A"/>
    <w:rsid w:val="0027200F"/>
    <w:rsid w:val="00285692"/>
    <w:rsid w:val="002A5087"/>
    <w:rsid w:val="003076DA"/>
    <w:rsid w:val="0030780F"/>
    <w:rsid w:val="00313DC0"/>
    <w:rsid w:val="00343DBB"/>
    <w:rsid w:val="00355BD6"/>
    <w:rsid w:val="003834D8"/>
    <w:rsid w:val="00383BD3"/>
    <w:rsid w:val="00390DA9"/>
    <w:rsid w:val="003C4CFB"/>
    <w:rsid w:val="003D6B7B"/>
    <w:rsid w:val="003E337F"/>
    <w:rsid w:val="003F67FE"/>
    <w:rsid w:val="003F6A02"/>
    <w:rsid w:val="0040158B"/>
    <w:rsid w:val="0043770B"/>
    <w:rsid w:val="00444243"/>
    <w:rsid w:val="00462605"/>
    <w:rsid w:val="00477AAD"/>
    <w:rsid w:val="00486147"/>
    <w:rsid w:val="004E72D6"/>
    <w:rsid w:val="0053645A"/>
    <w:rsid w:val="005C0B7D"/>
    <w:rsid w:val="005F10B9"/>
    <w:rsid w:val="006D3541"/>
    <w:rsid w:val="00734BCA"/>
    <w:rsid w:val="00746E4B"/>
    <w:rsid w:val="007A4D28"/>
    <w:rsid w:val="007C39DE"/>
    <w:rsid w:val="007C5ECE"/>
    <w:rsid w:val="007D4411"/>
    <w:rsid w:val="008E103C"/>
    <w:rsid w:val="0092343D"/>
    <w:rsid w:val="00952390"/>
    <w:rsid w:val="00974064"/>
    <w:rsid w:val="009D5672"/>
    <w:rsid w:val="00A15A1D"/>
    <w:rsid w:val="00A20602"/>
    <w:rsid w:val="00A4430C"/>
    <w:rsid w:val="00A62522"/>
    <w:rsid w:val="00A6674E"/>
    <w:rsid w:val="00A71644"/>
    <w:rsid w:val="00AB65EC"/>
    <w:rsid w:val="00AF3B07"/>
    <w:rsid w:val="00B16254"/>
    <w:rsid w:val="00B841C2"/>
    <w:rsid w:val="00B956D6"/>
    <w:rsid w:val="00C46B63"/>
    <w:rsid w:val="00C82DDA"/>
    <w:rsid w:val="00CB4F65"/>
    <w:rsid w:val="00D61FA3"/>
    <w:rsid w:val="00D64EC4"/>
    <w:rsid w:val="00D75034"/>
    <w:rsid w:val="00DC5EF1"/>
    <w:rsid w:val="00E2096B"/>
    <w:rsid w:val="00E9120B"/>
    <w:rsid w:val="00EB4A3A"/>
    <w:rsid w:val="00EE2506"/>
    <w:rsid w:val="00F377DD"/>
    <w:rsid w:val="00F5677F"/>
    <w:rsid w:val="00FE10EF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F4741"/>
  <w15:chartTrackingRefBased/>
  <w15:docId w15:val="{1316A3A5-7A47-47CD-88EB-4B9C5A06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6">
    <w:name w:val="List Table 7 Colorful Accent 6"/>
    <w:basedOn w:val="TableNormal"/>
    <w:uiPriority w:val="52"/>
    <w:rsid w:val="007D441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D441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D441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7D44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F1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9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5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ohnnyseeds.com/vegetables/pumpkins/jack-o-lanterns/howden-organic-pumpkin-seed-603G.html" TargetMode="External"/><Relationship Id="rId18" Type="http://schemas.openxmlformats.org/officeDocument/2006/relationships/hyperlink" Target="https://www.johnnyseeds.com/vegetables/pumpkins/specialty-pumpkins/flat-stacker-f1-pumpkin-seed-3574.html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hyperlink" Target="https://www.johnnyseeds.com/flowers/zinnias/jazzy-mix-zinnia-seed-1980.html" TargetMode="External"/><Relationship Id="rId47" Type="http://schemas.openxmlformats.org/officeDocument/2006/relationships/image" Target="media/image33.jpeg"/><Relationship Id="rId50" Type="http://schemas.openxmlformats.org/officeDocument/2006/relationships/hyperlink" Target="https://www.johnnyseeds.com/flowers/zinnias/uproar-rose-f1-zinnia-seed-1886.html" TargetMode="External"/><Relationship Id="rId55" Type="http://schemas.openxmlformats.org/officeDocument/2006/relationships/image" Target="media/image37.jpeg"/><Relationship Id="rId63" Type="http://schemas.openxmlformats.org/officeDocument/2006/relationships/theme" Target="theme/theme1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hyperlink" Target="https://www.johnnyseeds.com/vegetables/pumpkins/specialty-pumpkins/casperita-f1-pumpkin-seed-3076.html" TargetMode="External"/><Relationship Id="rId20" Type="http://schemas.openxmlformats.org/officeDocument/2006/relationships/hyperlink" Target="https://www.johnnyseeds.com/vegetables/gourds/ornamental-gourds-small-mixed-gourd-seed-604.html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hyperlink" Target="https://www.johnnyseeds.com/flowers/rudbeckia-black-eyed-susan/rudbeckia-triloba-organic-flower-seed-1969G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ohnnyseeds.com/vegetables/pumpkins/jack-o-lanterns/racer-treated-f1-pumpkin-seed-2163T.html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53" Type="http://schemas.openxmlformats.org/officeDocument/2006/relationships/image" Target="media/image36.jpeg"/><Relationship Id="rId58" Type="http://schemas.openxmlformats.org/officeDocument/2006/relationships/hyperlink" Target="https://www.johnnyseeds.com/flowers/rudbeckia-black-eyed-susan/indian-summer-rudbeckia-seed-114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4.jpeg"/><Relationship Id="rId57" Type="http://schemas.openxmlformats.org/officeDocument/2006/relationships/image" Target="media/image38.jpeg"/><Relationship Id="rId61" Type="http://schemas.openxmlformats.org/officeDocument/2006/relationships/hyperlink" Target="https://www.johnnyseeds.com/growers-library/glossary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4" Type="http://schemas.openxmlformats.org/officeDocument/2006/relationships/hyperlink" Target="https://www.johnnyseeds.com/flowers/zinnias/giant-dahlia-flowered-series/giant-dahlia-flowered-mix-zinnia-seed-1879.html" TargetMode="External"/><Relationship Id="rId52" Type="http://schemas.openxmlformats.org/officeDocument/2006/relationships/hyperlink" Target="https://www.johnnyseeds.com/flowers/zinnias/oklahoma-series/oklahoma-white-zinnia-seed-3727.html" TargetMode="External"/><Relationship Id="rId60" Type="http://schemas.openxmlformats.org/officeDocument/2006/relationships/hyperlink" Target="https://www.johnnyseeds.com/flowers/rudbeckia-black-eyed-susan/cherry-brandy-rudbeckia-seed-18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hnnyseeds.com/featured/new-for-2020/new-for-2020-vegetables/pipsqueak-pmr-f1-pumpkin-seed-4019.html?cgid=new-for-2020%21-vegetable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hyperlink" Target="https://www.johnnyseeds.com/flowers/zinnias/benarys-giant-series/benarys-giant-salmon-rose-zinnia-seed-1362.html" TargetMode="External"/><Relationship Id="rId56" Type="http://schemas.openxmlformats.org/officeDocument/2006/relationships/hyperlink" Target="https://www.johnnyseeds.com/flowers/rudbeckia-black-eyed-susan/cherokee-sunset-mix-rudbeckia-seed-1768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hyperlink" Target="https://www.johnnyseeds.com/flowers/zinnias/queen-red-lime-zinnia-seed-1987.html" TargetMode="External"/><Relationship Id="rId5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24EA-71A1-4DC2-A37D-8A31AB98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ilkerson</dc:creator>
  <cp:keywords/>
  <dc:description/>
  <cp:lastModifiedBy>Teresa Gilkerson</cp:lastModifiedBy>
  <cp:revision>44</cp:revision>
  <cp:lastPrinted>2019-11-20T21:05:00Z</cp:lastPrinted>
  <dcterms:created xsi:type="dcterms:W3CDTF">2019-11-12T02:12:00Z</dcterms:created>
  <dcterms:modified xsi:type="dcterms:W3CDTF">2019-11-21T15:04:00Z</dcterms:modified>
</cp:coreProperties>
</file>